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5E4DA1E" w:rsidR="007E386B" w:rsidRDefault="00DE2444" w:rsidP="007E386B">
      <w:pPr>
        <w:pStyle w:val="Title"/>
      </w:pPr>
      <w:r>
        <w:t>MPI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47C76EC" w14:textId="7567FC1B" w:rsidR="007F1A6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00797" w:history="1">
            <w:r w:rsidR="007F1A64" w:rsidRPr="00B47D10">
              <w:rPr>
                <w:rStyle w:val="Hyperlink"/>
                <w:noProof/>
              </w:rPr>
              <w:t>Allgemein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797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25EB1187" w14:textId="56CD4824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798" w:history="1">
            <w:r w:rsidR="007F1A64" w:rsidRPr="00B47D10">
              <w:rPr>
                <w:rStyle w:val="Hyperlink"/>
                <w:noProof/>
              </w:rPr>
              <w:t>MPI Process Ranks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798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460C410F" w14:textId="5D574082" w:rsidR="007F1A64" w:rsidRDefault="004E1C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0799" w:history="1">
            <w:r w:rsidR="007F1A64" w:rsidRPr="00B47D10">
              <w:rPr>
                <w:rStyle w:val="Hyperlink"/>
                <w:noProof/>
                <w:lang w:val="en-US"/>
              </w:rPr>
              <w:t>Message Exchange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799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2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5F28AE32" w14:textId="1887A4EC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0" w:history="1">
            <w:r w:rsidR="007F1A64" w:rsidRPr="00B47D10">
              <w:rPr>
                <w:rStyle w:val="Hyperlink"/>
                <w:rFonts w:eastAsia="Times New Roman"/>
                <w:noProof/>
                <w:lang w:val="en-US"/>
              </w:rPr>
              <w:t>MPI_Send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0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2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36AF9486" w14:textId="74FA2F92" w:rsidR="007F1A64" w:rsidRDefault="004E1CD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1" w:history="1">
            <w:r w:rsidR="007F1A64" w:rsidRPr="00B47D10">
              <w:rPr>
                <w:rStyle w:val="Hyperlink"/>
                <w:noProof/>
                <w:lang w:val="en-US"/>
              </w:rPr>
              <w:t>MPI Send Operation Modes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1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3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08E1A2CA" w14:textId="38A2F24C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2" w:history="1">
            <w:r w:rsidR="007F1A64" w:rsidRPr="00B47D10">
              <w:rPr>
                <w:rStyle w:val="Hyperlink"/>
                <w:rFonts w:eastAsia="Times New Roman"/>
                <w:noProof/>
                <w:lang w:val="en-US"/>
              </w:rPr>
              <w:t>MPI_Recv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2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4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532EC525" w14:textId="0D7FE007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3" w:history="1">
            <w:r w:rsidR="007F1A64" w:rsidRPr="00B47D10">
              <w:rPr>
                <w:rStyle w:val="Hyperlink"/>
                <w:noProof/>
                <w:lang w:val="en-US"/>
              </w:rPr>
              <w:t>Non-blocking Operations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3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4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444E0B43" w14:textId="096397A0" w:rsidR="007F1A64" w:rsidRDefault="004E1C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0804" w:history="1">
            <w:r w:rsidR="007F1A64" w:rsidRPr="00B47D10">
              <w:rPr>
                <w:rStyle w:val="Hyperlink"/>
                <w:noProof/>
                <w:lang w:val="en-US"/>
              </w:rPr>
              <w:t>Global Collective Operations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4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5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0112D59F" w14:textId="397D74C1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5" w:history="1">
            <w:r w:rsidR="007F1A64" w:rsidRPr="00B47D10">
              <w:rPr>
                <w:rStyle w:val="Hyperlink"/>
                <w:noProof/>
                <w:lang w:val="en-US"/>
              </w:rPr>
              <w:t>MPI_Bcast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5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5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4A99E4CA" w14:textId="46A5DCDC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6" w:history="1">
            <w:r w:rsidR="007F1A64" w:rsidRPr="00B47D10">
              <w:rPr>
                <w:rStyle w:val="Hyperlink"/>
                <w:noProof/>
              </w:rPr>
              <w:t>MPI_Scatter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6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6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0CEB03C9" w14:textId="2EA8C854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7" w:history="1">
            <w:r w:rsidR="007F1A64" w:rsidRPr="00B47D10">
              <w:rPr>
                <w:rStyle w:val="Hyperlink"/>
                <w:noProof/>
              </w:rPr>
              <w:t>MPI_Gather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7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7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2EFCF243" w14:textId="20D35A99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8" w:history="1">
            <w:r w:rsidR="007F1A64" w:rsidRPr="00B47D10">
              <w:rPr>
                <w:rStyle w:val="Hyperlink"/>
                <w:noProof/>
                <w:lang w:val="en-US"/>
              </w:rPr>
              <w:t>MPI_Allgather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8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7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38E6CFAE" w14:textId="1EE260C4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9" w:history="1">
            <w:r w:rsidR="007F1A64" w:rsidRPr="00B47D10">
              <w:rPr>
                <w:rStyle w:val="Hyperlink"/>
                <w:noProof/>
              </w:rPr>
              <w:t>MPI_Alltoall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09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8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09BA09CD" w14:textId="6DC64E09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0" w:history="1">
            <w:r w:rsidR="007F1A64" w:rsidRPr="00B47D10">
              <w:rPr>
                <w:rStyle w:val="Hyperlink"/>
                <w:noProof/>
              </w:rPr>
              <w:t>MPI_Reduce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0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9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4116AACE" w14:textId="19A31AF3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1" w:history="1">
            <w:r w:rsidR="007F1A64" w:rsidRPr="00B47D10">
              <w:rPr>
                <w:rStyle w:val="Hyperlink"/>
                <w:noProof/>
              </w:rPr>
              <w:t>Vektor-Varianten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1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9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1DA3768E" w14:textId="02EE359B" w:rsidR="007F1A64" w:rsidRDefault="004E1C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0812" w:history="1">
            <w:r w:rsidR="007F1A64" w:rsidRPr="00B47D10">
              <w:rPr>
                <w:rStyle w:val="Hyperlink"/>
                <w:noProof/>
                <w:lang w:val="en-US"/>
              </w:rPr>
              <w:t>Synchronization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2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0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2307F7A2" w14:textId="4DF85E68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3" w:history="1">
            <w:r w:rsidR="007F1A64" w:rsidRPr="00B47D10">
              <w:rPr>
                <w:rStyle w:val="Hyperlink"/>
                <w:noProof/>
                <w:lang w:val="en-US"/>
              </w:rPr>
              <w:t>MPI_Barrier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3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0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03B3D7B9" w14:textId="231715C3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4" w:history="1">
            <w:r w:rsidR="007F1A64" w:rsidRPr="00B47D10">
              <w:rPr>
                <w:rStyle w:val="Hyperlink"/>
                <w:noProof/>
              </w:rPr>
              <w:t>MPI_Test und MPI_Wait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4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0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25678DD4" w14:textId="78827059" w:rsidR="007F1A64" w:rsidRDefault="004E1C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0815" w:history="1">
            <w:r w:rsidR="007F1A64" w:rsidRPr="00B47D10">
              <w:rPr>
                <w:rStyle w:val="Hyperlink"/>
                <w:noProof/>
              </w:rPr>
              <w:t>Aufgaben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5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0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10B8CBA5" w14:textId="0FABC212" w:rsidR="007F1A64" w:rsidRDefault="004E1CD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6" w:history="1">
            <w:r w:rsidR="007F1A64" w:rsidRPr="00B47D10">
              <w:rPr>
                <w:rStyle w:val="Hyperlink"/>
                <w:noProof/>
              </w:rPr>
              <w:t>AllToAll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6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0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1C693350" w14:textId="6D1AFB52" w:rsidR="007F1A64" w:rsidRDefault="004E1CD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7" w:history="1">
            <w:r w:rsidR="007F1A64" w:rsidRPr="00B47D10">
              <w:rPr>
                <w:rStyle w:val="Hyperlink"/>
                <w:noProof/>
              </w:rPr>
              <w:t>Implementieren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7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0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0AE24AA6" w14:textId="2860632E" w:rsidR="007F1A64" w:rsidRDefault="004E1CD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8" w:history="1">
            <w:r w:rsidR="007F1A64" w:rsidRPr="00B47D10">
              <w:rPr>
                <w:rStyle w:val="Hyperlink"/>
                <w:noProof/>
              </w:rPr>
              <w:t>Tabelle füllen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818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1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1DC6F53C" w14:textId="265679D4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65A54F24" w14:textId="009B63A0" w:rsidR="009423C7" w:rsidRDefault="009423C7" w:rsidP="009423C7">
      <w:pPr>
        <w:rPr>
          <w:lang w:val="en-US"/>
        </w:rPr>
      </w:pPr>
    </w:p>
    <w:p w14:paraId="6449936E" w14:textId="75A9DB3F" w:rsidR="00955132" w:rsidRDefault="00955132" w:rsidP="009423C7">
      <w:pPr>
        <w:rPr>
          <w:lang w:val="en-US"/>
        </w:rPr>
      </w:pPr>
    </w:p>
    <w:p w14:paraId="104D0111" w14:textId="4992A330" w:rsidR="00955132" w:rsidRDefault="00955132" w:rsidP="009423C7">
      <w:pPr>
        <w:rPr>
          <w:lang w:val="en-US"/>
        </w:rPr>
      </w:pPr>
    </w:p>
    <w:p w14:paraId="198B3BFC" w14:textId="744C0B26" w:rsidR="00955132" w:rsidRPr="00E85813" w:rsidRDefault="002B57FD" w:rsidP="002B57FD">
      <w:pPr>
        <w:pStyle w:val="Heading1"/>
      </w:pPr>
      <w:bookmarkStart w:id="0" w:name="_Toc68000797"/>
      <w:r w:rsidRPr="00E85813">
        <w:t>Allgemein</w:t>
      </w:r>
      <w:bookmarkEnd w:id="0"/>
    </w:p>
    <w:p w14:paraId="794DDFD5" w14:textId="48CD5675" w:rsidR="000F0B0C" w:rsidRDefault="000F0B0C" w:rsidP="00F128EA">
      <w:pPr>
        <w:rPr>
          <w:b/>
        </w:rPr>
      </w:pPr>
    </w:p>
    <w:p w14:paraId="04D4BCEC" w14:textId="6AB587BE" w:rsidR="00F1700D" w:rsidRDefault="00F1700D" w:rsidP="00F1700D">
      <w:pPr>
        <w:pStyle w:val="Heading2"/>
      </w:pPr>
      <w:r>
        <w:t>Aufruf</w:t>
      </w:r>
    </w:p>
    <w:p w14:paraId="51256EDF" w14:textId="4342F64F" w:rsidR="00F1700D" w:rsidRPr="00731E3E" w:rsidRDefault="009D7E61" w:rsidP="009D7E61">
      <w:pPr>
        <w:pStyle w:val="Code"/>
      </w:pPr>
      <w:r w:rsidRPr="00731E3E">
        <w:t>mpirun –np N PROGRAM ARGUMENTS</w:t>
      </w:r>
    </w:p>
    <w:p w14:paraId="7AF005C5" w14:textId="2369D223" w:rsidR="009D7E61" w:rsidRPr="009D7E61" w:rsidRDefault="009D7E61" w:rsidP="009D7E61">
      <w:pPr>
        <w:pStyle w:val="Code"/>
        <w:rPr>
          <w:lang w:val="en-US"/>
        </w:rPr>
      </w:pPr>
      <w:proofErr w:type="spellStart"/>
      <w:r>
        <w:rPr>
          <w:lang w:val="en-US"/>
        </w:rPr>
        <w:lastRenderedPageBreak/>
        <w:t>Wobei</w:t>
      </w:r>
      <w:proofErr w:type="spellEnd"/>
      <w:r>
        <w:rPr>
          <w:lang w:val="en-US"/>
        </w:rPr>
        <w:t xml:space="preserve"> N - Number of Processes</w:t>
      </w:r>
    </w:p>
    <w:p w14:paraId="086ADA43" w14:textId="740715E8" w:rsidR="000F0B0C" w:rsidRPr="003D014D" w:rsidRDefault="002B57FD" w:rsidP="000F0B0C">
      <w:pPr>
        <w:pStyle w:val="Heading2"/>
        <w:rPr>
          <w:lang w:val="en-US"/>
        </w:rPr>
      </w:pPr>
      <w:bookmarkStart w:id="1" w:name="_Toc68000798"/>
      <w:r w:rsidRPr="003D014D">
        <w:rPr>
          <w:lang w:val="en-US"/>
        </w:rPr>
        <w:t>MPI Process Ranks</w:t>
      </w:r>
      <w:bookmarkEnd w:id="1"/>
      <w:r w:rsidR="003D014D" w:rsidRPr="003D014D">
        <w:rPr>
          <w:lang w:val="en-US"/>
        </w:rPr>
        <w:t xml:space="preserve"> und </w:t>
      </w:r>
      <w:proofErr w:type="gramStart"/>
      <w:r w:rsidR="003D014D" w:rsidRPr="003D014D">
        <w:rPr>
          <w:lang w:val="en-US"/>
        </w:rPr>
        <w:t>S</w:t>
      </w:r>
      <w:r w:rsidR="003D014D">
        <w:rPr>
          <w:lang w:val="en-US"/>
        </w:rPr>
        <w:t>ize</w:t>
      </w:r>
      <w:proofErr w:type="gramEnd"/>
    </w:p>
    <w:p w14:paraId="24549A28" w14:textId="0A4DD1F9" w:rsidR="002B57FD" w:rsidRPr="002B57FD" w:rsidRDefault="00CB7B02" w:rsidP="00F128EA">
      <w:pPr>
        <w:rPr>
          <w:lang w:val="en-US"/>
        </w:rPr>
      </w:pPr>
      <w:r>
        <w:rPr>
          <w:noProof/>
        </w:rPr>
        <w:drawing>
          <wp:inline distT="0" distB="0" distL="0" distR="0" wp14:anchorId="060CFB66" wp14:editId="5BBFF1A7">
            <wp:extent cx="4603532" cy="3140481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26" cy="31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C6D8" w14:textId="02BA8FA6" w:rsidR="002B57FD" w:rsidRDefault="003D014D" w:rsidP="003D014D">
      <w:pPr>
        <w:pStyle w:val="Heading3"/>
        <w:rPr>
          <w:lang w:val="en-US"/>
        </w:rPr>
      </w:pPr>
      <w:r>
        <w:rPr>
          <w:lang w:val="en-US"/>
        </w:rPr>
        <w:t>Rank</w:t>
      </w:r>
    </w:p>
    <w:p w14:paraId="4A257DF0" w14:textId="29969A50" w:rsidR="003D014D" w:rsidRPr="003D014D" w:rsidRDefault="003D014D" w:rsidP="003D014D">
      <w:pPr>
        <w:rPr>
          <w:lang w:val="en-US"/>
        </w:rPr>
      </w:pPr>
      <w:r w:rsidRPr="003D014D">
        <w:rPr>
          <w:lang w:val="en-US"/>
        </w:rPr>
        <w:t xml:space="preserve">Unique </w:t>
      </w:r>
      <w:r>
        <w:rPr>
          <w:lang w:val="en-US"/>
        </w:rPr>
        <w:t>number</w:t>
      </w:r>
      <w:r w:rsidRPr="003D014D">
        <w:rPr>
          <w:lang w:val="en-US"/>
        </w:rPr>
        <w:t xml:space="preserve"> (Identifier) of</w:t>
      </w:r>
      <w:r>
        <w:rPr>
          <w:lang w:val="en-US"/>
        </w:rPr>
        <w:t xml:space="preserve"> the current process.</w:t>
      </w:r>
    </w:p>
    <w:p w14:paraId="44AB76A9" w14:textId="35D1CE69" w:rsidR="003D014D" w:rsidRPr="003D014D" w:rsidRDefault="003D014D" w:rsidP="003D014D">
      <w:pPr>
        <w:rPr>
          <w:lang w:val="en-US"/>
        </w:rPr>
      </w:pPr>
      <w:r w:rsidRPr="003D014D">
        <w:rPr>
          <w:lang w:val="en-US"/>
        </w:rPr>
        <w:t xml:space="preserve">Root hat </w:t>
      </w:r>
      <w:proofErr w:type="spellStart"/>
      <w:r w:rsidRPr="003D014D">
        <w:rPr>
          <w:lang w:val="en-US"/>
        </w:rPr>
        <w:t>immer</w:t>
      </w:r>
      <w:proofErr w:type="spellEnd"/>
      <w:r w:rsidRPr="003D014D">
        <w:rPr>
          <w:lang w:val="en-US"/>
        </w:rPr>
        <w:t xml:space="preserve"> rank 0</w:t>
      </w:r>
      <w:r w:rsidR="00DD5DDD">
        <w:rPr>
          <w:lang w:val="en-US"/>
        </w:rPr>
        <w:t>.</w:t>
      </w:r>
    </w:p>
    <w:p w14:paraId="4FF09461" w14:textId="5B7920A2" w:rsidR="003D014D" w:rsidRPr="003D014D" w:rsidRDefault="003D014D" w:rsidP="003D014D">
      <w:pPr>
        <w:rPr>
          <w:lang w:val="en-US"/>
        </w:rPr>
      </w:pPr>
    </w:p>
    <w:p w14:paraId="55DC2B76" w14:textId="67EB4BF1" w:rsidR="00DD5DDD" w:rsidRPr="00DD5DDD" w:rsidRDefault="003D014D" w:rsidP="00F1700D">
      <w:pPr>
        <w:pStyle w:val="Heading3"/>
        <w:rPr>
          <w:lang w:val="en-US"/>
        </w:rPr>
      </w:pPr>
      <w:r>
        <w:rPr>
          <w:lang w:val="en-US"/>
        </w:rPr>
        <w:t>Size</w:t>
      </w:r>
    </w:p>
    <w:p w14:paraId="7A7C23F5" w14:textId="5FDA5BC8" w:rsidR="00DD5DDD" w:rsidRPr="00DD5DDD" w:rsidRDefault="00DD5DDD" w:rsidP="00DD5DDD">
      <w:pPr>
        <w:rPr>
          <w:lang w:val="en-US"/>
        </w:rPr>
      </w:pPr>
      <w:r w:rsidRPr="00DD5DDD">
        <w:rPr>
          <w:lang w:val="en-US"/>
        </w:rPr>
        <w:t>the total number of processes</w:t>
      </w:r>
    </w:p>
    <w:p w14:paraId="07F43D38" w14:textId="77777777" w:rsidR="00DD5DDD" w:rsidRPr="00DD5DDD" w:rsidRDefault="00DD5DDD" w:rsidP="00DD5DDD">
      <w:pPr>
        <w:rPr>
          <w:lang w:val="en-US"/>
        </w:rPr>
      </w:pPr>
    </w:p>
    <w:p w14:paraId="649816F3" w14:textId="32D294C4" w:rsidR="003D014D" w:rsidRDefault="009D7E61" w:rsidP="009D7E61">
      <w:pPr>
        <w:pStyle w:val="Heading2"/>
        <w:rPr>
          <w:lang w:val="en-US"/>
        </w:rPr>
      </w:pPr>
      <w:r>
        <w:rPr>
          <w:lang w:val="en-US"/>
        </w:rPr>
        <w:t>Communicator</w:t>
      </w:r>
    </w:p>
    <w:p w14:paraId="3BC5AF1C" w14:textId="416100B2" w:rsidR="009D7E61" w:rsidRPr="009D7E61" w:rsidRDefault="009D7E61" w:rsidP="009D7E61">
      <w:pPr>
        <w:pStyle w:val="Default"/>
        <w:rPr>
          <w:rFonts w:ascii="Arial" w:hAnsi="Arial" w:cs="Arial"/>
          <w:lang w:val="en-US"/>
        </w:rPr>
      </w:pPr>
      <w:r w:rsidRPr="009D7E61">
        <w:rPr>
          <w:b/>
          <w:bCs/>
          <w:lang w:val="en-US"/>
        </w:rPr>
        <w:t>MPI_COMM_WORLD</w:t>
      </w:r>
      <w:r>
        <w:rPr>
          <w:lang w:val="en-US"/>
        </w:rPr>
        <w:t xml:space="preserve"> - </w:t>
      </w:r>
      <w:r w:rsidRPr="00731E3E">
        <w:rPr>
          <w:rFonts w:asciiTheme="minorHAnsi" w:hAnsiTheme="minorHAnsi" w:cstheme="minorHAnsi"/>
          <w:lang w:val="en-US"/>
        </w:rPr>
        <w:t xml:space="preserve">default Communicator -&gt; </w:t>
      </w:r>
      <w:proofErr w:type="gramStart"/>
      <w:r w:rsidRPr="009D7E61">
        <w:rPr>
          <w:rFonts w:asciiTheme="minorHAnsi" w:hAnsiTheme="minorHAnsi" w:cstheme="minorHAnsi"/>
          <w:lang w:val="en-US"/>
        </w:rPr>
        <w:t>i.e.</w:t>
      </w:r>
      <w:proofErr w:type="gramEnd"/>
      <w:r w:rsidRPr="009D7E61">
        <w:rPr>
          <w:rFonts w:asciiTheme="minorHAnsi" w:hAnsiTheme="minorHAnsi" w:cstheme="minorHAnsi"/>
          <w:lang w:val="en-US"/>
        </w:rPr>
        <w:t xml:space="preserve"> the collection of all processes</w:t>
      </w:r>
    </w:p>
    <w:p w14:paraId="53A1FF4A" w14:textId="70BC37EB" w:rsidR="009D7E61" w:rsidRDefault="009D7E61" w:rsidP="009D7E61">
      <w:pPr>
        <w:rPr>
          <w:lang w:val="en-US"/>
        </w:rPr>
      </w:pPr>
    </w:p>
    <w:p w14:paraId="7FBA2528" w14:textId="0160908E" w:rsidR="00114709" w:rsidRPr="00731E3E" w:rsidRDefault="00114709" w:rsidP="00114709">
      <w:pPr>
        <w:pStyle w:val="Heading2"/>
      </w:pPr>
      <w:r w:rsidRPr="00731E3E">
        <w:t>Lib</w:t>
      </w:r>
    </w:p>
    <w:p w14:paraId="7096430B" w14:textId="4371F10E" w:rsidR="00114709" w:rsidRPr="00114709" w:rsidRDefault="00114709" w:rsidP="00114709">
      <w:pPr>
        <w:pStyle w:val="Code"/>
        <w:rPr>
          <w:b/>
          <w:bCs/>
        </w:rPr>
      </w:pPr>
      <w:r w:rsidRPr="00114709">
        <w:rPr>
          <w:b/>
          <w:bCs/>
        </w:rPr>
        <w:t>#include</w:t>
      </w:r>
      <w:r w:rsidR="00A32E77">
        <w:rPr>
          <w:b/>
          <w:bCs/>
        </w:rPr>
        <w:t xml:space="preserve"> </w:t>
      </w:r>
      <w:r w:rsidRPr="00114709">
        <w:rPr>
          <w:b/>
          <w:bCs/>
        </w:rPr>
        <w:t>&lt;mpi.h&gt;</w:t>
      </w:r>
    </w:p>
    <w:p w14:paraId="064AC23C" w14:textId="05396EC5" w:rsidR="009D7E61" w:rsidRPr="00731E3E" w:rsidRDefault="009D7E61" w:rsidP="009D7E61"/>
    <w:p w14:paraId="075B3664" w14:textId="7326593E" w:rsidR="00A32E77" w:rsidRPr="00731E3E" w:rsidRDefault="00A32E77" w:rsidP="00A32E77">
      <w:pPr>
        <w:pStyle w:val="Heading2"/>
      </w:pPr>
      <w:r w:rsidRPr="00731E3E">
        <w:t>Aufbau</w:t>
      </w:r>
    </w:p>
    <w:p w14:paraId="213A8368" w14:textId="6363D727" w:rsidR="009B6F8E" w:rsidRPr="009B6F8E" w:rsidRDefault="009B6F8E" w:rsidP="009B6F8E">
      <w:r w:rsidRPr="009B6F8E">
        <w:rPr>
          <w:b/>
          <w:bCs/>
        </w:rPr>
        <w:t>MPI_Init</w:t>
      </w:r>
      <w:r w:rsidRPr="009B6F8E">
        <w:t xml:space="preserve"> und </w:t>
      </w:r>
      <w:r w:rsidRPr="009B6F8E">
        <w:rPr>
          <w:b/>
          <w:bCs/>
        </w:rPr>
        <w:t>MPI_Finalize</w:t>
      </w:r>
      <w:r>
        <w:t xml:space="preserve"> nicht vergessen!</w:t>
      </w:r>
    </w:p>
    <w:p w14:paraId="6D678617" w14:textId="7771D771" w:rsidR="00A32E77" w:rsidRDefault="00A32E77" w:rsidP="00A32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2B7ACE" wp14:editId="4F9CBA4E">
            <wp:extent cx="5760720" cy="3531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AAD2" w14:textId="77777777" w:rsidR="00A32E77" w:rsidRPr="00A32E77" w:rsidRDefault="00A32E77" w:rsidP="00A32E77">
      <w:pPr>
        <w:rPr>
          <w:lang w:val="en-US"/>
        </w:rPr>
      </w:pPr>
    </w:p>
    <w:p w14:paraId="320A9A43" w14:textId="77777777" w:rsidR="00A32E77" w:rsidRPr="009D7E61" w:rsidRDefault="00A32E77" w:rsidP="009D7E61">
      <w:pPr>
        <w:rPr>
          <w:lang w:val="en-US"/>
        </w:rPr>
      </w:pPr>
    </w:p>
    <w:p w14:paraId="4629C58E" w14:textId="4FE89D3F" w:rsidR="006F6125" w:rsidRPr="00731E3E" w:rsidRDefault="00955132" w:rsidP="006F6125">
      <w:pPr>
        <w:pStyle w:val="Heading1"/>
      </w:pPr>
      <w:bookmarkStart w:id="2" w:name="_Toc68000799"/>
      <w:r w:rsidRPr="00731E3E">
        <w:t>Message Exchange</w:t>
      </w:r>
      <w:bookmarkEnd w:id="2"/>
    </w:p>
    <w:p w14:paraId="29E549FD" w14:textId="14B92310" w:rsidR="00F161F9" w:rsidRDefault="00F161F9" w:rsidP="00F161F9">
      <w:pPr>
        <w:rPr>
          <w:b/>
          <w:bCs/>
        </w:rPr>
      </w:pPr>
      <w:r w:rsidRPr="00F161F9">
        <w:rPr>
          <w:b/>
          <w:bCs/>
        </w:rPr>
        <w:t>Alle Collective Operations können mit dem Send und Receive implementiert werden!</w:t>
      </w:r>
    </w:p>
    <w:p w14:paraId="1D82D2D7" w14:textId="77777777" w:rsidR="00F161F9" w:rsidRPr="00F161F9" w:rsidRDefault="00F161F9" w:rsidP="00F161F9">
      <w:pPr>
        <w:rPr>
          <w:b/>
          <w:bCs/>
        </w:rPr>
      </w:pPr>
    </w:p>
    <w:p w14:paraId="795E4D1E" w14:textId="6EE819CD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3" w:name="_Toc68000800"/>
      <w:proofErr w:type="spellStart"/>
      <w:r w:rsidRPr="00955132">
        <w:rPr>
          <w:rFonts w:eastAsia="Times New Roman"/>
          <w:lang w:val="en-US" w:eastAsia="de-DE"/>
        </w:rPr>
        <w:t>MPI_</w:t>
      </w:r>
      <w:proofErr w:type="gramStart"/>
      <w:r w:rsidRPr="00955132">
        <w:rPr>
          <w:rFonts w:eastAsia="Times New Roman"/>
          <w:lang w:val="en-US" w:eastAsia="de-DE"/>
        </w:rPr>
        <w:t>Send</w:t>
      </w:r>
      <w:bookmarkEnd w:id="3"/>
      <w:proofErr w:type="spellEnd"/>
      <w:proofErr w:type="gramEnd"/>
      <w:r w:rsidRPr="00955132">
        <w:rPr>
          <w:rFonts w:eastAsia="Times New Roman"/>
          <w:lang w:val="en-US" w:eastAsia="de-DE"/>
        </w:rPr>
        <w:t xml:space="preserve"> </w:t>
      </w:r>
    </w:p>
    <w:p w14:paraId="5932D0AC" w14:textId="0D7C326D" w:rsidR="006F6125" w:rsidRDefault="006F6125" w:rsidP="006F6125">
      <w:pPr>
        <w:rPr>
          <w:lang w:val="en-US" w:eastAsia="de-DE"/>
        </w:rPr>
      </w:pPr>
    </w:p>
    <w:p w14:paraId="33430184" w14:textId="0FDE6C38" w:rsidR="006F6125" w:rsidRPr="006F6125" w:rsidRDefault="006F6125" w:rsidP="006F6125">
      <w:pPr>
        <w:rPr>
          <w:lang w:val="en-US" w:eastAsia="de-DE"/>
        </w:rPr>
      </w:pPr>
      <w:proofErr w:type="spellStart"/>
      <w:proofErr w:type="gramStart"/>
      <w:r w:rsidRPr="006F6125">
        <w:rPr>
          <w:b/>
          <w:bCs/>
          <w:lang w:val="en-US" w:eastAsia="de-DE"/>
        </w:rPr>
        <w:t>buf</w:t>
      </w:r>
      <w:proofErr w:type="spellEnd"/>
      <w:r w:rsidRPr="006F6125">
        <w:rPr>
          <w:b/>
          <w:bCs/>
          <w:lang w:val="en-US" w:eastAsia="de-DE"/>
        </w:rPr>
        <w:t xml:space="preserve">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initial address of send buffer (choice) </w:t>
      </w:r>
    </w:p>
    <w:p w14:paraId="42C9147D" w14:textId="541CBFC2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count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number of elements in send buffer (nonnegative integer) </w:t>
      </w:r>
    </w:p>
    <w:p w14:paraId="764972CC" w14:textId="7AF899AB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datatype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datatype of each send buffer element (handle) </w:t>
      </w:r>
    </w:p>
    <w:p w14:paraId="16FD6B5E" w14:textId="6DB968EB" w:rsidR="006F6125" w:rsidRP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dest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rank of destination (integer) </w:t>
      </w:r>
    </w:p>
    <w:p w14:paraId="70A72E33" w14:textId="0CE221AC" w:rsid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tag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message tag (integer) </w:t>
      </w:r>
    </w:p>
    <w:p w14:paraId="5A327DA1" w14:textId="5E0A6187" w:rsidR="005817FB" w:rsidRDefault="005817FB" w:rsidP="006F6125">
      <w:pPr>
        <w:rPr>
          <w:lang w:eastAsia="de-DE"/>
        </w:rPr>
      </w:pPr>
    </w:p>
    <w:p w14:paraId="4F4C624A" w14:textId="304BA92E" w:rsidR="005817FB" w:rsidRPr="006F6125" w:rsidRDefault="005817FB" w:rsidP="006F6125">
      <w:pPr>
        <w:rPr>
          <w:lang w:eastAsia="de-DE"/>
        </w:rPr>
      </w:pPr>
      <w:r>
        <w:rPr>
          <w:lang w:eastAsia="de-DE"/>
        </w:rPr>
        <w:t>Tag braucht man in der Prüfung nie (einfach 0 schreiben)</w:t>
      </w:r>
    </w:p>
    <w:p w14:paraId="341CCAFA" w14:textId="77777777" w:rsidR="006F6125" w:rsidRPr="006F6125" w:rsidRDefault="006F6125" w:rsidP="006F6125">
      <w:pPr>
        <w:rPr>
          <w:lang w:eastAsia="de-DE"/>
        </w:rPr>
      </w:pPr>
    </w:p>
    <w:p w14:paraId="2C0E9CD6" w14:textId="6019EC91" w:rsidR="00F04115" w:rsidRDefault="00F04115" w:rsidP="00F04115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0249FFF" wp14:editId="575A4F1C">
            <wp:extent cx="4351283" cy="300493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08" cy="30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5083" w14:textId="443EA9A0" w:rsidR="009D6241" w:rsidRDefault="009D6241" w:rsidP="00F04115">
      <w:pPr>
        <w:rPr>
          <w:lang w:val="en-US" w:eastAsia="de-DE"/>
        </w:rPr>
      </w:pPr>
    </w:p>
    <w:p w14:paraId="32FE3884" w14:textId="021B5861" w:rsidR="009D6241" w:rsidRPr="009D6241" w:rsidRDefault="009D6241" w:rsidP="00F04115">
      <w:pPr>
        <w:rPr>
          <w:lang w:eastAsia="de-DE"/>
        </w:rPr>
      </w:pPr>
      <w:r>
        <w:rPr>
          <w:noProof/>
        </w:rPr>
        <w:drawing>
          <wp:inline distT="0" distB="0" distL="0" distR="0" wp14:anchorId="095314E2" wp14:editId="266B7B6C">
            <wp:extent cx="4627180" cy="287953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91" cy="29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3851" w14:textId="601F8708" w:rsidR="00955132" w:rsidRDefault="00955132" w:rsidP="00955132">
      <w:pPr>
        <w:pStyle w:val="Heading3"/>
        <w:rPr>
          <w:lang w:val="en-US"/>
        </w:rPr>
      </w:pPr>
      <w:bookmarkStart w:id="4" w:name="_Toc68000801"/>
      <w:r w:rsidRPr="00955132">
        <w:rPr>
          <w:lang w:val="en-US"/>
        </w:rPr>
        <w:lastRenderedPageBreak/>
        <w:t>MPI Send Operation Modes</w:t>
      </w:r>
      <w:bookmarkEnd w:id="4"/>
    </w:p>
    <w:p w14:paraId="348C31F9" w14:textId="2BB3E02B" w:rsidR="007E61A6" w:rsidRPr="007E61A6" w:rsidRDefault="007E61A6" w:rsidP="007E61A6">
      <w:pPr>
        <w:rPr>
          <w:lang w:val="en-US"/>
        </w:rPr>
      </w:pPr>
      <w:r>
        <w:rPr>
          <w:noProof/>
        </w:rPr>
        <w:drawing>
          <wp:inline distT="0" distB="0" distL="0" distR="0" wp14:anchorId="5839914D" wp14:editId="6D52C1F3">
            <wp:extent cx="4732153" cy="2885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65" cy="29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AD84" w14:textId="798E03D9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5" w:name="_Toc68000802"/>
      <w:proofErr w:type="spellStart"/>
      <w:r w:rsidRPr="00955132">
        <w:rPr>
          <w:rFonts w:eastAsia="Times New Roman"/>
          <w:lang w:val="en-US" w:eastAsia="de-DE"/>
        </w:rPr>
        <w:t>MPI_Recv</w:t>
      </w:r>
      <w:bookmarkEnd w:id="5"/>
      <w:proofErr w:type="spellEnd"/>
    </w:p>
    <w:p w14:paraId="58369657" w14:textId="413260D8" w:rsidR="00F04115" w:rsidRPr="00F04115" w:rsidRDefault="00F04115" w:rsidP="00F04115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4BA251F" wp14:editId="342EEA42">
            <wp:extent cx="4351020" cy="288709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18" cy="29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42CE" w14:textId="4158DF7E" w:rsidR="00955132" w:rsidRDefault="00955132" w:rsidP="009423C7">
      <w:pPr>
        <w:rPr>
          <w:lang w:val="en-US"/>
        </w:rPr>
      </w:pPr>
    </w:p>
    <w:p w14:paraId="54F0F858" w14:textId="0018FC20" w:rsidR="00955132" w:rsidRDefault="00955132" w:rsidP="00955132">
      <w:pPr>
        <w:pStyle w:val="Heading2"/>
        <w:rPr>
          <w:lang w:val="en-US"/>
        </w:rPr>
      </w:pPr>
      <w:bookmarkStart w:id="6" w:name="_Toc68000803"/>
      <w:r w:rsidRPr="009423C7">
        <w:rPr>
          <w:lang w:val="en-US"/>
        </w:rPr>
        <w:lastRenderedPageBreak/>
        <w:t>Non-blocking Operations</w:t>
      </w:r>
      <w:bookmarkEnd w:id="6"/>
    </w:p>
    <w:p w14:paraId="598D045B" w14:textId="3E53B363" w:rsidR="00934399" w:rsidRDefault="00934399" w:rsidP="00934399">
      <w:pPr>
        <w:rPr>
          <w:lang w:val="en-US"/>
        </w:rPr>
      </w:pPr>
      <w:r>
        <w:rPr>
          <w:noProof/>
        </w:rPr>
        <w:drawing>
          <wp:inline distT="0" distB="0" distL="0" distR="0" wp14:anchorId="6DB565D0" wp14:editId="0490B3F0">
            <wp:extent cx="4650828" cy="313746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62" cy="31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B575" w14:textId="2E4CFA32" w:rsidR="00934399" w:rsidRPr="00934399" w:rsidRDefault="00934399" w:rsidP="00934399">
      <w:pPr>
        <w:rPr>
          <w:lang w:val="en-US"/>
        </w:rPr>
      </w:pPr>
      <w:r>
        <w:rPr>
          <w:noProof/>
        </w:rPr>
        <w:drawing>
          <wp:inline distT="0" distB="0" distL="0" distR="0" wp14:anchorId="490795B0" wp14:editId="61FB9F4E">
            <wp:extent cx="4532565" cy="2798379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35" cy="285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C8CE" w14:textId="77777777" w:rsidR="00955132" w:rsidRDefault="00955132" w:rsidP="009423C7">
      <w:pPr>
        <w:rPr>
          <w:lang w:val="en-US"/>
        </w:rPr>
      </w:pPr>
    </w:p>
    <w:p w14:paraId="219546D6" w14:textId="7F5472EB" w:rsidR="00955132" w:rsidRDefault="00955132" w:rsidP="00955132">
      <w:pPr>
        <w:pStyle w:val="Heading1"/>
        <w:rPr>
          <w:lang w:val="en-US"/>
        </w:rPr>
      </w:pPr>
      <w:bookmarkStart w:id="7" w:name="_Toc68000804"/>
      <w:r w:rsidRPr="00955132">
        <w:rPr>
          <w:lang w:val="en-US"/>
        </w:rPr>
        <w:t>Global Collective Operations</w:t>
      </w:r>
      <w:bookmarkEnd w:id="7"/>
    </w:p>
    <w:p w14:paraId="046D88F6" w14:textId="77777777" w:rsidR="00B82866" w:rsidRDefault="00B82866" w:rsidP="00B82866">
      <w:pPr>
        <w:rPr>
          <w:b/>
          <w:bCs/>
        </w:rPr>
      </w:pPr>
      <w:r w:rsidRPr="00F161F9">
        <w:rPr>
          <w:b/>
          <w:bCs/>
        </w:rPr>
        <w:t>Alle Collective Operations können mit dem Send und Receive implementiert werden!</w:t>
      </w:r>
    </w:p>
    <w:p w14:paraId="65C9A937" w14:textId="77777777" w:rsidR="00B82866" w:rsidRPr="00B82866" w:rsidRDefault="00B82866" w:rsidP="00B82866"/>
    <w:p w14:paraId="27C00F9A" w14:textId="1FE70156" w:rsidR="00C271F1" w:rsidRPr="00C271F1" w:rsidRDefault="00C271F1" w:rsidP="00C271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881423" wp14:editId="24BED184">
            <wp:extent cx="4423916" cy="3058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99" cy="30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5203" w14:textId="77777777" w:rsidR="00955132" w:rsidRPr="00955132" w:rsidRDefault="00955132" w:rsidP="00955132">
      <w:pPr>
        <w:rPr>
          <w:lang w:val="en-US"/>
        </w:rPr>
      </w:pPr>
    </w:p>
    <w:p w14:paraId="711627DC" w14:textId="67A41B52" w:rsidR="00955132" w:rsidRDefault="00955132" w:rsidP="00955132">
      <w:pPr>
        <w:pStyle w:val="Heading2"/>
        <w:rPr>
          <w:lang w:val="en-US"/>
        </w:rPr>
      </w:pPr>
      <w:bookmarkStart w:id="8" w:name="_Toc68000805"/>
      <w:proofErr w:type="spellStart"/>
      <w:r w:rsidRPr="0040673F">
        <w:rPr>
          <w:lang w:val="en-US"/>
        </w:rPr>
        <w:t>MP</w:t>
      </w:r>
      <w:r>
        <w:rPr>
          <w:lang w:val="en-US"/>
        </w:rPr>
        <w:t>I_Bcast</w:t>
      </w:r>
      <w:bookmarkEnd w:id="8"/>
      <w:proofErr w:type="spellEnd"/>
    </w:p>
    <w:p w14:paraId="1DB8FB3F" w14:textId="2CAE8D02" w:rsidR="00D31316" w:rsidRDefault="00D31316" w:rsidP="00D31316">
      <w:pPr>
        <w:rPr>
          <w:lang w:val="en-US"/>
        </w:rPr>
      </w:pPr>
      <w:proofErr w:type="gramStart"/>
      <w:r>
        <w:rPr>
          <w:lang w:val="en-US"/>
        </w:rPr>
        <w:t>Root</w:t>
      </w:r>
      <w:proofErr w:type="gramEnd"/>
      <w:r>
        <w:rPr>
          <w:lang w:val="en-US"/>
        </w:rPr>
        <w:t xml:space="preserve"> send his data from buffer to all processes</w:t>
      </w:r>
    </w:p>
    <w:p w14:paraId="3F6451EE" w14:textId="360E5C88" w:rsidR="00D31316" w:rsidRDefault="00D31316" w:rsidP="00D31316">
      <w:pPr>
        <w:rPr>
          <w:lang w:val="en-US"/>
        </w:rPr>
      </w:pPr>
    </w:p>
    <w:p w14:paraId="3747CDA3" w14:textId="77777777" w:rsidR="00D31316" w:rsidRPr="00D31316" w:rsidRDefault="00D31316" w:rsidP="00D31316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Comm</w:t>
      </w:r>
      <w:proofErr w:type="spellEnd"/>
      <w:r w:rsidRPr="00D31316">
        <w:rPr>
          <w:lang w:val="en-US" w:eastAsia="de-DE"/>
        </w:rPr>
        <w:t xml:space="preserve"> </w:t>
      </w:r>
      <w:proofErr w:type="gramStart"/>
      <w:r w:rsidRPr="00D31316">
        <w:rPr>
          <w:lang w:val="en-US" w:eastAsia="de-DE"/>
        </w:rPr>
        <w:t>comm;</w:t>
      </w:r>
      <w:proofErr w:type="gramEnd"/>
      <w:r w:rsidRPr="00D31316">
        <w:rPr>
          <w:lang w:val="en-US" w:eastAsia="de-DE"/>
        </w:rPr>
        <w:t xml:space="preserve"> </w:t>
      </w:r>
    </w:p>
    <w:p w14:paraId="58A8B976" w14:textId="566CBA3C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int </w:t>
      </w:r>
      <w:proofErr w:type="gramStart"/>
      <w:r w:rsidRPr="00D31316">
        <w:rPr>
          <w:lang w:val="en-US" w:eastAsia="de-DE"/>
        </w:rPr>
        <w:t>array[</w:t>
      </w:r>
      <w:proofErr w:type="gramEnd"/>
      <w:r w:rsidRPr="00D31316">
        <w:rPr>
          <w:lang w:val="en-US" w:eastAsia="de-DE"/>
        </w:rPr>
        <w:t xml:space="preserve">100]; </w:t>
      </w:r>
    </w:p>
    <w:p w14:paraId="5BDFB623" w14:textId="1802C726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>int root=</w:t>
      </w:r>
      <w:proofErr w:type="gramStart"/>
      <w:r w:rsidRPr="00D31316">
        <w:rPr>
          <w:lang w:val="en-US" w:eastAsia="de-DE"/>
        </w:rPr>
        <w:t>0;</w:t>
      </w:r>
      <w:proofErr w:type="gramEnd"/>
    </w:p>
    <w:p w14:paraId="305B477D" w14:textId="5AABFEE3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... </w:t>
      </w:r>
    </w:p>
    <w:p w14:paraId="60008E11" w14:textId="272CC25C" w:rsidR="00D31316" w:rsidRDefault="00D31316" w:rsidP="00423D19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</w:t>
      </w:r>
      <w:proofErr w:type="gramStart"/>
      <w:r w:rsidRPr="00D31316">
        <w:rPr>
          <w:lang w:val="en-US" w:eastAsia="de-DE"/>
        </w:rPr>
        <w:t>Bcast</w:t>
      </w:r>
      <w:proofErr w:type="spellEnd"/>
      <w:r w:rsidRPr="00D31316">
        <w:rPr>
          <w:lang w:val="en-US" w:eastAsia="de-DE"/>
        </w:rPr>
        <w:t>( array</w:t>
      </w:r>
      <w:proofErr w:type="gramEnd"/>
      <w:r w:rsidRPr="00D31316">
        <w:rPr>
          <w:lang w:val="en-US" w:eastAsia="de-DE"/>
        </w:rPr>
        <w:t xml:space="preserve">, 100, MPI_INT, root, comm); </w:t>
      </w:r>
    </w:p>
    <w:p w14:paraId="72515A9E" w14:textId="77777777" w:rsidR="00D31316" w:rsidRPr="00D31316" w:rsidRDefault="00D31316" w:rsidP="00D31316">
      <w:pPr>
        <w:rPr>
          <w:lang w:val="en-US"/>
        </w:rPr>
      </w:pPr>
    </w:p>
    <w:p w14:paraId="3C628CBE" w14:textId="70475756" w:rsidR="007E61A6" w:rsidRPr="007E61A6" w:rsidRDefault="007E61A6" w:rsidP="007E61A6">
      <w:pPr>
        <w:rPr>
          <w:lang w:val="en-US"/>
        </w:rPr>
      </w:pPr>
      <w:r>
        <w:rPr>
          <w:noProof/>
        </w:rPr>
        <w:drawing>
          <wp:inline distT="0" distB="0" distL="0" distR="0" wp14:anchorId="7C6539A8" wp14:editId="76F19084">
            <wp:extent cx="5084380" cy="3001197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69" cy="30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1CFA" w14:textId="77777777" w:rsidR="00955132" w:rsidRPr="0040673F" w:rsidRDefault="00955132" w:rsidP="00955132">
      <w:pPr>
        <w:rPr>
          <w:lang w:val="en-US"/>
        </w:rPr>
      </w:pPr>
    </w:p>
    <w:p w14:paraId="0AD89EFB" w14:textId="4600C930" w:rsidR="00955132" w:rsidRPr="00E85813" w:rsidRDefault="00955132" w:rsidP="00955132">
      <w:pPr>
        <w:pStyle w:val="Heading2"/>
      </w:pPr>
      <w:bookmarkStart w:id="9" w:name="_Toc68000806"/>
      <w:r w:rsidRPr="00E85813">
        <w:t>MPI_Scatter</w:t>
      </w:r>
      <w:bookmarkEnd w:id="9"/>
    </w:p>
    <w:p w14:paraId="27330723" w14:textId="74746DC5" w:rsidR="001474DE" w:rsidRPr="001474DE" w:rsidRDefault="001474DE" w:rsidP="001474DE">
      <w:r w:rsidRPr="001474DE">
        <w:t xml:space="preserve">“Streue” Daten von </w:t>
      </w:r>
      <w:r w:rsidR="00D74F78">
        <w:t>r</w:t>
      </w:r>
      <w:r>
        <w:t>oot an alle Prozesse</w:t>
      </w:r>
    </w:p>
    <w:p w14:paraId="237C4201" w14:textId="77777777" w:rsidR="00B36EDE" w:rsidRPr="00E85813" w:rsidRDefault="00D74F78" w:rsidP="00B36EDE">
      <w:r w:rsidRPr="00E85813">
        <w:lastRenderedPageBreak/>
        <w:t>Root ist hier Rang vom Sender, muss nicht 0 sein</w:t>
      </w:r>
    </w:p>
    <w:p w14:paraId="329EDF81" w14:textId="77777777" w:rsidR="00B36EDE" w:rsidRPr="00E85813" w:rsidRDefault="00B36EDE" w:rsidP="00B36EDE"/>
    <w:p w14:paraId="492F77A9" w14:textId="13F1341A" w:rsidR="00B36EDE" w:rsidRDefault="00B36EDE" w:rsidP="00B36EDE">
      <w:pPr>
        <w:rPr>
          <w:lang w:val="en-US" w:eastAsia="de-DE"/>
        </w:rPr>
      </w:pPr>
      <w:proofErr w:type="spellStart"/>
      <w:r w:rsidRPr="00B36EDE">
        <w:rPr>
          <w:b/>
          <w:bCs/>
          <w:lang w:val="en-US"/>
        </w:rPr>
        <w:t>sendcount</w:t>
      </w:r>
      <w:proofErr w:type="spellEnd"/>
      <w:r w:rsidRPr="00B36EDE">
        <w:rPr>
          <w:b/>
          <w:bCs/>
          <w:lang w:val="en-US"/>
        </w:rPr>
        <w:t xml:space="preserve">: </w:t>
      </w:r>
      <w:r w:rsidRPr="00B36EDE">
        <w:rPr>
          <w:lang w:val="en-US" w:eastAsia="de-DE"/>
        </w:rPr>
        <w:t xml:space="preserve">number of elements sent to each process (integer, significant only at </w:t>
      </w:r>
      <w:r w:rsidRPr="00B36EDE">
        <w:rPr>
          <w:rFonts w:ascii="Courier New" w:hAnsi="Courier New" w:cs="Courier New"/>
          <w:szCs w:val="20"/>
          <w:lang w:val="en-US" w:eastAsia="de-DE"/>
        </w:rPr>
        <w:t>root</w:t>
      </w:r>
      <w:r w:rsidRPr="00B36EDE">
        <w:rPr>
          <w:lang w:val="en-US" w:eastAsia="de-DE"/>
        </w:rPr>
        <w:t xml:space="preserve">) </w:t>
      </w:r>
    </w:p>
    <w:p w14:paraId="7CC9B3ED" w14:textId="362F0BC9" w:rsidR="00B36EDE" w:rsidRPr="00B36EDE" w:rsidRDefault="00B36EDE" w:rsidP="00B36EDE">
      <w:pPr>
        <w:rPr>
          <w:lang w:val="en-US" w:eastAsia="de-DE"/>
        </w:rPr>
      </w:pPr>
      <w:proofErr w:type="spellStart"/>
      <w:proofErr w:type="gramStart"/>
      <w:r w:rsidRPr="00B36EDE">
        <w:rPr>
          <w:b/>
          <w:bCs/>
          <w:lang w:val="en-US" w:eastAsia="de-DE"/>
        </w:rPr>
        <w:t>recvcount</w:t>
      </w:r>
      <w:r>
        <w:rPr>
          <w:b/>
          <w:bCs/>
          <w:lang w:val="en-US" w:eastAsia="de-DE"/>
        </w:rPr>
        <w:t>:</w:t>
      </w:r>
      <w:r w:rsidRPr="00B36EDE">
        <w:rPr>
          <w:lang w:val="en-US" w:eastAsia="de-DE"/>
        </w:rPr>
        <w:t>number</w:t>
      </w:r>
      <w:proofErr w:type="spellEnd"/>
      <w:proofErr w:type="gramEnd"/>
      <w:r w:rsidRPr="00B36EDE">
        <w:rPr>
          <w:lang w:val="en-US" w:eastAsia="de-DE"/>
        </w:rPr>
        <w:t xml:space="preserve"> of elements in receive buffer (integer) </w:t>
      </w:r>
    </w:p>
    <w:p w14:paraId="43BD5A26" w14:textId="2C2A0A36" w:rsidR="00B36EDE" w:rsidRDefault="00B36EDE" w:rsidP="00B36EDE">
      <w:pPr>
        <w:rPr>
          <w:lang w:val="en-US" w:eastAsia="de-DE"/>
        </w:rPr>
      </w:pPr>
      <w:r w:rsidRPr="00B36EDE">
        <w:rPr>
          <w:b/>
          <w:bCs/>
          <w:lang w:val="en-US" w:eastAsia="de-DE"/>
        </w:rPr>
        <w:t>root</w:t>
      </w:r>
      <w:r>
        <w:rPr>
          <w:b/>
          <w:bCs/>
          <w:lang w:val="en-US" w:eastAsia="de-DE"/>
        </w:rPr>
        <w:t xml:space="preserve">: </w:t>
      </w:r>
      <w:r w:rsidRPr="00B36EDE">
        <w:rPr>
          <w:lang w:val="en-US" w:eastAsia="de-DE"/>
        </w:rPr>
        <w:t>rank of sending process (integer)</w:t>
      </w:r>
    </w:p>
    <w:p w14:paraId="63D691F5" w14:textId="39AA43C3" w:rsidR="00CA7A9A" w:rsidRDefault="00CA7A9A" w:rsidP="00B36EDE">
      <w:pPr>
        <w:rPr>
          <w:lang w:val="en-US" w:eastAsia="de-DE"/>
        </w:rPr>
      </w:pPr>
    </w:p>
    <w:p w14:paraId="53F66EEC" w14:textId="517FB6CB" w:rsidR="00CA7A9A" w:rsidRPr="00CA7A9A" w:rsidRDefault="00CA7A9A" w:rsidP="00B36EDE">
      <w:pPr>
        <w:rPr>
          <w:b/>
          <w:bCs/>
          <w:lang w:eastAsia="de-DE"/>
        </w:rPr>
      </w:pPr>
      <w:r w:rsidRPr="00CA7A9A">
        <w:rPr>
          <w:b/>
          <w:bCs/>
          <w:lang w:eastAsia="de-DE"/>
        </w:rPr>
        <w:t>Es werden bei Scatter alle Werte a</w:t>
      </w:r>
      <w:r>
        <w:rPr>
          <w:b/>
          <w:bCs/>
          <w:lang w:eastAsia="de-DE"/>
        </w:rPr>
        <w:t>u</w:t>
      </w:r>
      <w:r w:rsidRPr="00CA7A9A">
        <w:rPr>
          <w:b/>
          <w:bCs/>
          <w:lang w:eastAsia="de-DE"/>
        </w:rPr>
        <w:t>s sendbuf geschickt</w:t>
      </w:r>
    </w:p>
    <w:p w14:paraId="276893ED" w14:textId="77777777" w:rsidR="00B36EDE" w:rsidRPr="00CA7A9A" w:rsidRDefault="00B36EDE" w:rsidP="00B36EDE"/>
    <w:p w14:paraId="14E124A5" w14:textId="3D0E640A" w:rsidR="00B36EDE" w:rsidRPr="00CA7A9A" w:rsidRDefault="00B36EDE" w:rsidP="001474DE"/>
    <w:p w14:paraId="6C2A1059" w14:textId="767AE483" w:rsidR="00F05C72" w:rsidRP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555C50C6" wp14:editId="5D1967AD">
            <wp:extent cx="5304315" cy="327134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82" cy="33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B5E9" w14:textId="77777777" w:rsidR="00955132" w:rsidRPr="0040673F" w:rsidRDefault="00955132" w:rsidP="00955132">
      <w:pPr>
        <w:rPr>
          <w:lang w:val="en-US"/>
        </w:rPr>
      </w:pPr>
    </w:p>
    <w:p w14:paraId="46EA845C" w14:textId="079D2003" w:rsidR="00955132" w:rsidRPr="00E85813" w:rsidRDefault="00955132" w:rsidP="00955132">
      <w:pPr>
        <w:pStyle w:val="Heading2"/>
      </w:pPr>
      <w:bookmarkStart w:id="10" w:name="_Toc68000807"/>
      <w:r w:rsidRPr="00E85813">
        <w:t>MPI_Gather</w:t>
      </w:r>
      <w:bookmarkEnd w:id="10"/>
    </w:p>
    <w:p w14:paraId="31E1C00C" w14:textId="030B0DFF" w:rsidR="0055150B" w:rsidRDefault="0055150B" w:rsidP="0055150B">
      <w:r w:rsidRPr="0055150B">
        <w:t>Sammele Daten von allen P</w:t>
      </w:r>
      <w:r>
        <w:t>rozessen bei Root</w:t>
      </w:r>
    </w:p>
    <w:p w14:paraId="5A249733" w14:textId="48C955C6" w:rsidR="00481663" w:rsidRDefault="00481663" w:rsidP="0055150B"/>
    <w:p w14:paraId="6EEC5A07" w14:textId="67A84778" w:rsidR="00481663" w:rsidRPr="00481663" w:rsidRDefault="00481663" w:rsidP="0055150B">
      <w:pPr>
        <w:rPr>
          <w:lang w:val="en-US"/>
        </w:rPr>
      </w:pPr>
      <w:proofErr w:type="spellStart"/>
      <w:r w:rsidRPr="00481663">
        <w:rPr>
          <w:lang w:val="en-US"/>
        </w:rPr>
        <w:t>sendcount</w:t>
      </w:r>
      <w:proofErr w:type="spellEnd"/>
      <w:r w:rsidRPr="00481663">
        <w:rPr>
          <w:lang w:val="en-US"/>
        </w:rPr>
        <w:t xml:space="preserve">, </w:t>
      </w:r>
      <w:proofErr w:type="spellStart"/>
      <w:r w:rsidRPr="00481663">
        <w:rPr>
          <w:lang w:val="en-US"/>
        </w:rPr>
        <w:t>revcount</w:t>
      </w:r>
      <w:proofErr w:type="spellEnd"/>
      <w:r w:rsidRPr="00481663">
        <w:rPr>
          <w:lang w:val="en-US"/>
        </w:rPr>
        <w:t xml:space="preserve">, root - </w:t>
      </w:r>
      <w:proofErr w:type="spellStart"/>
      <w:r w:rsidRPr="00481663">
        <w:rPr>
          <w:lang w:val="en-US"/>
        </w:rPr>
        <w:t>wie</w:t>
      </w:r>
      <w:proofErr w:type="spellEnd"/>
      <w:r w:rsidRPr="00481663">
        <w:rPr>
          <w:lang w:val="en-US"/>
        </w:rPr>
        <w:t xml:space="preserve"> </w:t>
      </w:r>
      <w:proofErr w:type="spellStart"/>
      <w:r w:rsidRPr="00481663">
        <w:rPr>
          <w:lang w:val="en-US"/>
        </w:rPr>
        <w:t>b</w:t>
      </w:r>
      <w:r>
        <w:rPr>
          <w:lang w:val="en-US"/>
        </w:rPr>
        <w:t>ei</w:t>
      </w:r>
      <w:proofErr w:type="spellEnd"/>
      <w:r>
        <w:rPr>
          <w:lang w:val="en-US"/>
        </w:rPr>
        <w:t xml:space="preserve"> Scatter</w:t>
      </w:r>
    </w:p>
    <w:p w14:paraId="6D8AC7E2" w14:textId="4664AC7A" w:rsidR="00F05C72" w:rsidRDefault="00F05C72" w:rsidP="00F05C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ECDA11" wp14:editId="7B1B29B4">
            <wp:extent cx="5131676" cy="3115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8" cy="31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8DFA" w14:textId="6364FF06" w:rsidR="00F05C72" w:rsidRP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085FBDC0" wp14:editId="5705E4CA">
            <wp:extent cx="4926330" cy="334286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34" cy="33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99A9" w14:textId="77777777" w:rsidR="00955132" w:rsidRPr="0040673F" w:rsidRDefault="00955132" w:rsidP="00955132">
      <w:pPr>
        <w:rPr>
          <w:lang w:val="en-US"/>
        </w:rPr>
      </w:pPr>
    </w:p>
    <w:p w14:paraId="35E7B2E0" w14:textId="0CBBBB97" w:rsidR="00955132" w:rsidRPr="00731E3E" w:rsidRDefault="00955132" w:rsidP="00955132">
      <w:pPr>
        <w:pStyle w:val="Heading2"/>
      </w:pPr>
      <w:bookmarkStart w:id="11" w:name="_Toc68000808"/>
      <w:r w:rsidRPr="00731E3E">
        <w:t>MPI_Allgather</w:t>
      </w:r>
      <w:bookmarkEnd w:id="11"/>
    </w:p>
    <w:p w14:paraId="19184462" w14:textId="55978019" w:rsidR="00880045" w:rsidRDefault="00880045" w:rsidP="00880045">
      <w:r w:rsidRPr="00880045">
        <w:t xml:space="preserve">Daten sammeln mit Gather, dann die </w:t>
      </w:r>
      <w:r>
        <w:t xml:space="preserve">Kopien </w:t>
      </w:r>
      <w:r w:rsidR="00172D27">
        <w:t>der</w:t>
      </w:r>
      <w:r>
        <w:t xml:space="preserve"> </w:t>
      </w:r>
      <w:r w:rsidR="00172D27">
        <w:t>„</w:t>
      </w:r>
      <w:r>
        <w:t>ganzen</w:t>
      </w:r>
      <w:r w:rsidR="00172D27">
        <w:t>“</w:t>
      </w:r>
      <w:r>
        <w:t xml:space="preserve"> Daten verteilen</w:t>
      </w:r>
    </w:p>
    <w:p w14:paraId="4060F6E8" w14:textId="3E594ABD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buf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starting address of send buffer (choice) </w:t>
      </w:r>
    </w:p>
    <w:p w14:paraId="3ADE486C" w14:textId="0295096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count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number of elements in send buffer (integer) </w:t>
      </w:r>
    </w:p>
    <w:p w14:paraId="4F6F99C6" w14:textId="2A969EF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type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data type of send buffer elements (handle) </w:t>
      </w:r>
    </w:p>
    <w:p w14:paraId="31E09565" w14:textId="1A61552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recvcount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number of elements received from any process (integer) </w:t>
      </w:r>
    </w:p>
    <w:p w14:paraId="3E883663" w14:textId="230C8CA4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recvtype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data type of receive buffer elements (handle) </w:t>
      </w:r>
    </w:p>
    <w:p w14:paraId="3066F463" w14:textId="78BA36E1" w:rsidR="00C713D5" w:rsidRPr="00C713D5" w:rsidRDefault="00E85813" w:rsidP="00E85813">
      <w:pPr>
        <w:rPr>
          <w:lang w:val="en-US" w:eastAsia="de-DE"/>
        </w:rPr>
      </w:pPr>
      <w:r w:rsidRPr="00C713D5">
        <w:rPr>
          <w:b/>
          <w:bCs/>
          <w:lang w:val="en-US" w:eastAsia="de-DE"/>
        </w:rPr>
        <w:t>comm:</w:t>
      </w:r>
      <w:r w:rsidRPr="00C713D5">
        <w:rPr>
          <w:lang w:val="en-US" w:eastAsia="de-DE"/>
        </w:rPr>
        <w:t xml:space="preserve"> communicator (handle)</w:t>
      </w:r>
    </w:p>
    <w:p w14:paraId="301A15B3" w14:textId="3F15CBE3" w:rsidR="00E85813" w:rsidRPr="007F1A64" w:rsidRDefault="00C713D5" w:rsidP="00880045">
      <w:r w:rsidRPr="007F1A64">
        <w:t>(fast immer gilt: sendtype=recvtype, sendcount=recvcount)</w:t>
      </w:r>
    </w:p>
    <w:p w14:paraId="70E11080" w14:textId="77777777" w:rsidR="00C713D5" w:rsidRPr="007F1A64" w:rsidRDefault="00C713D5" w:rsidP="00880045"/>
    <w:p w14:paraId="1B35E411" w14:textId="0CACA478" w:rsidR="00F05C72" w:rsidRPr="00F05C72" w:rsidRDefault="00F05C72" w:rsidP="00F05C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FCEC63" wp14:editId="675693DC">
            <wp:extent cx="4926725" cy="3157405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2" cy="31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E1AD" w14:textId="19058F87" w:rsidR="00903BC0" w:rsidRDefault="00903BC0" w:rsidP="00903BC0">
      <w:pPr>
        <w:rPr>
          <w:lang w:val="en-US"/>
        </w:rPr>
      </w:pPr>
    </w:p>
    <w:p w14:paraId="5B2EE474" w14:textId="77777777" w:rsidR="00240812" w:rsidRDefault="00240812" w:rsidP="00903BC0">
      <w:pPr>
        <w:pStyle w:val="Heading2"/>
        <w:rPr>
          <w:lang w:val="en-US"/>
        </w:rPr>
      </w:pPr>
    </w:p>
    <w:p w14:paraId="055FF42E" w14:textId="08308543" w:rsidR="00903BC0" w:rsidRPr="00E85813" w:rsidRDefault="00903BC0" w:rsidP="00903BC0">
      <w:pPr>
        <w:pStyle w:val="Heading2"/>
      </w:pPr>
      <w:bookmarkStart w:id="12" w:name="_Toc68000809"/>
      <w:r w:rsidRPr="00E85813">
        <w:t>MPI_Alltoall</w:t>
      </w:r>
      <w:bookmarkEnd w:id="12"/>
    </w:p>
    <w:p w14:paraId="4875182E" w14:textId="6DEFC83C" w:rsidR="00A4263F" w:rsidRDefault="00A4263F" w:rsidP="00A4263F">
      <w:r w:rsidRPr="003E10A7">
        <w:t>Prozess mit Rang i bekommt alle i-te Datenpakete</w:t>
      </w:r>
    </w:p>
    <w:p w14:paraId="22E1AA92" w14:textId="75AFEF87" w:rsidR="00776609" w:rsidRPr="003E10A7" w:rsidRDefault="00776609" w:rsidP="00A4263F">
      <w:r>
        <w:t>Kann als „Shuffle“ dienen</w:t>
      </w:r>
    </w:p>
    <w:p w14:paraId="597BE5FE" w14:textId="2AA80A15" w:rsidR="00277F67" w:rsidRPr="00636DB0" w:rsidRDefault="00240812" w:rsidP="00277F67">
      <w:pPr>
        <w:rPr>
          <w:lang w:val="en-US"/>
        </w:rPr>
      </w:pPr>
      <w:r>
        <w:rPr>
          <w:noProof/>
        </w:rPr>
        <w:drawing>
          <wp:inline distT="0" distB="0" distL="0" distR="0" wp14:anchorId="51C66ADA" wp14:editId="3C7FA6D8">
            <wp:extent cx="4926330" cy="3286392"/>
            <wp:effectExtent l="0" t="0" r="762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18" cy="32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727C" w14:textId="7D15A4B6" w:rsidR="00277F67" w:rsidRPr="00E85813" w:rsidRDefault="00277F67" w:rsidP="00277F67">
      <w:pPr>
        <w:pStyle w:val="Heading2"/>
      </w:pPr>
      <w:bookmarkStart w:id="13" w:name="_Toc68000810"/>
      <w:r w:rsidRPr="00E85813">
        <w:t>MPI_Reduce</w:t>
      </w:r>
      <w:bookmarkEnd w:id="13"/>
    </w:p>
    <w:p w14:paraId="425CD500" w14:textId="1F870FA3" w:rsidR="003E10A7" w:rsidRPr="003E10A7" w:rsidRDefault="003E10A7" w:rsidP="003E10A7">
      <w:r w:rsidRPr="003E10A7">
        <w:t>Root bekommt die Daten v</w:t>
      </w:r>
      <w:r>
        <w:t>on allen Prozessen + Reduce mit einer math. Funktion (wie bei fold)</w:t>
      </w:r>
    </w:p>
    <w:p w14:paraId="2BF2C28C" w14:textId="1B1E39B9" w:rsidR="0064277F" w:rsidRDefault="0026469D" w:rsidP="0026469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045C4F" wp14:editId="5829118E">
            <wp:extent cx="4713890" cy="319507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59" cy="32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31DB" w14:textId="78B1B562" w:rsidR="0026469D" w:rsidRPr="0026469D" w:rsidRDefault="0026469D" w:rsidP="0026469D">
      <w:pPr>
        <w:rPr>
          <w:lang w:val="en-US"/>
        </w:rPr>
      </w:pPr>
      <w:r>
        <w:rPr>
          <w:noProof/>
        </w:rPr>
        <w:drawing>
          <wp:inline distT="0" distB="0" distL="0" distR="0" wp14:anchorId="3CCD237E" wp14:editId="58A62D92">
            <wp:extent cx="4974021" cy="325570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53" cy="32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60A2" w14:textId="1E7FE246" w:rsidR="0026469D" w:rsidRDefault="0026469D" w:rsidP="0026469D">
      <w:pPr>
        <w:rPr>
          <w:lang w:val="en-US"/>
        </w:rPr>
      </w:pPr>
    </w:p>
    <w:p w14:paraId="2B184C7B" w14:textId="7A2F24F5" w:rsidR="0026469D" w:rsidRPr="00E85813" w:rsidRDefault="0026469D" w:rsidP="0026469D">
      <w:pPr>
        <w:pStyle w:val="Heading2"/>
      </w:pPr>
      <w:bookmarkStart w:id="14" w:name="_Toc68000811"/>
      <w:r w:rsidRPr="00E85813">
        <w:t>Vektor-Varianten</w:t>
      </w:r>
      <w:bookmarkEnd w:id="14"/>
    </w:p>
    <w:p w14:paraId="7DA9D2EC" w14:textId="3F857A97" w:rsidR="0026469D" w:rsidRDefault="0026469D" w:rsidP="0026469D">
      <w:r w:rsidRPr="0026469D">
        <w:t>Alle MPI-Befehle haben a</w:t>
      </w:r>
      <w:r>
        <w:t>uch eine Vektor-Variante, die mit *v endet:</w:t>
      </w:r>
    </w:p>
    <w:p w14:paraId="7EBCD83B" w14:textId="465EA101" w:rsidR="0026469D" w:rsidRPr="0026469D" w:rsidRDefault="0026469D" w:rsidP="0026469D">
      <w:pPr>
        <w:pStyle w:val="Code"/>
        <w:rPr>
          <w:lang w:val="en-US"/>
        </w:rPr>
      </w:pPr>
      <w:proofErr w:type="spellStart"/>
      <w:r w:rsidRPr="0026469D">
        <w:rPr>
          <w:lang w:val="en-US"/>
        </w:rPr>
        <w:t>MPI_Gath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Scatt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Allgatherv</w:t>
      </w:r>
      <w:proofErr w:type="spellEnd"/>
      <w:r w:rsidRPr="0026469D">
        <w:rPr>
          <w:lang w:val="en-US"/>
        </w:rPr>
        <w:t>.</w:t>
      </w:r>
      <w:r>
        <w:rPr>
          <w:lang w:val="en-US"/>
        </w:rPr>
        <w:t>..</w:t>
      </w:r>
    </w:p>
    <w:p w14:paraId="14C603FC" w14:textId="77777777" w:rsidR="00955132" w:rsidRPr="0026469D" w:rsidRDefault="00955132" w:rsidP="00955132">
      <w:pPr>
        <w:rPr>
          <w:lang w:val="en-US"/>
        </w:rPr>
      </w:pPr>
    </w:p>
    <w:p w14:paraId="0B938E67" w14:textId="77777777" w:rsidR="00955132" w:rsidRPr="0026469D" w:rsidRDefault="00955132" w:rsidP="00955132">
      <w:pPr>
        <w:rPr>
          <w:lang w:val="en-US"/>
        </w:rPr>
      </w:pPr>
    </w:p>
    <w:p w14:paraId="36CAAD35" w14:textId="77777777" w:rsidR="00955132" w:rsidRPr="009423C7" w:rsidRDefault="00955132" w:rsidP="00955132">
      <w:pPr>
        <w:pStyle w:val="Heading1"/>
        <w:rPr>
          <w:lang w:val="en-US"/>
        </w:rPr>
      </w:pPr>
      <w:bookmarkStart w:id="15" w:name="_Toc68000812"/>
      <w:r w:rsidRPr="009423C7">
        <w:rPr>
          <w:lang w:val="en-US"/>
        </w:rPr>
        <w:lastRenderedPageBreak/>
        <w:t>Synchronization</w:t>
      </w:r>
      <w:bookmarkEnd w:id="15"/>
    </w:p>
    <w:p w14:paraId="18638F0A" w14:textId="2DC0466C" w:rsidR="00955132" w:rsidRDefault="00955132" w:rsidP="00955132">
      <w:pPr>
        <w:pStyle w:val="Heading2"/>
        <w:rPr>
          <w:lang w:val="en-US"/>
        </w:rPr>
      </w:pPr>
      <w:bookmarkStart w:id="16" w:name="_Toc68000813"/>
      <w:proofErr w:type="spellStart"/>
      <w:r w:rsidRPr="009423C7">
        <w:rPr>
          <w:lang w:val="en-US"/>
        </w:rPr>
        <w:t>MPI_Barrier</w:t>
      </w:r>
      <w:bookmarkEnd w:id="16"/>
      <w:proofErr w:type="spellEnd"/>
    </w:p>
    <w:p w14:paraId="73692655" w14:textId="78FE5EC7" w:rsidR="00265362" w:rsidRPr="00265362" w:rsidRDefault="00265362" w:rsidP="00265362">
      <w:pPr>
        <w:rPr>
          <w:lang w:val="en-US"/>
        </w:rPr>
      </w:pPr>
      <w:r>
        <w:rPr>
          <w:noProof/>
        </w:rPr>
        <w:drawing>
          <wp:inline distT="0" distB="0" distL="0" distR="0" wp14:anchorId="36D1FBB7" wp14:editId="2DF7285F">
            <wp:extent cx="4296263" cy="282202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03" cy="28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FA84" w14:textId="445A61CB" w:rsidR="00955132" w:rsidRDefault="00955132" w:rsidP="009423C7">
      <w:pPr>
        <w:rPr>
          <w:lang w:val="en-US"/>
        </w:rPr>
      </w:pPr>
    </w:p>
    <w:p w14:paraId="5A668A4D" w14:textId="5D87D498" w:rsidR="0026469D" w:rsidRDefault="001F1F87" w:rsidP="00DB2193">
      <w:pPr>
        <w:pStyle w:val="Heading2"/>
      </w:pPr>
      <w:bookmarkStart w:id="17" w:name="_Toc68000814"/>
      <w:r w:rsidRPr="001F1F87">
        <w:t>MPI_T</w:t>
      </w:r>
      <w:r>
        <w:t xml:space="preserve">est </w:t>
      </w:r>
      <w:r w:rsidRPr="001F1F87">
        <w:t>und</w:t>
      </w:r>
      <w:r>
        <w:t xml:space="preserve"> </w:t>
      </w:r>
      <w:r w:rsidRPr="001F1F87">
        <w:t>MPI_Wait</w:t>
      </w:r>
      <w:bookmarkEnd w:id="17"/>
    </w:p>
    <w:p w14:paraId="3EF3A7AE" w14:textId="24749D99" w:rsidR="006C0863" w:rsidRDefault="006C0863" w:rsidP="006C0863"/>
    <w:p w14:paraId="28CEB2D3" w14:textId="47237A74" w:rsidR="006C0863" w:rsidRDefault="006C0863" w:rsidP="006C0863">
      <w:pPr>
        <w:rPr>
          <w:lang w:val="en-US"/>
        </w:rPr>
      </w:pPr>
      <w:proofErr w:type="spellStart"/>
      <w:r>
        <w:rPr>
          <w:lang w:val="en-US"/>
        </w:rPr>
        <w:t>MPI_Wait</w:t>
      </w:r>
      <w:proofErr w:type="spellEnd"/>
      <w:r>
        <w:rPr>
          <w:lang w:val="en-US"/>
        </w:rPr>
        <w:t xml:space="preserve"> </w:t>
      </w:r>
      <w:r w:rsidRPr="006C0863">
        <w:rPr>
          <w:lang w:val="en-US"/>
        </w:rPr>
        <w:t xml:space="preserve">Waits for an MPI request to </w:t>
      </w:r>
      <w:proofErr w:type="gramStart"/>
      <w:r w:rsidRPr="006C0863">
        <w:rPr>
          <w:lang w:val="en-US"/>
        </w:rPr>
        <w:t>complete</w:t>
      </w:r>
      <w:proofErr w:type="gramEnd"/>
    </w:p>
    <w:p w14:paraId="261060B2" w14:textId="136B0C8F" w:rsidR="002F1045" w:rsidRPr="002F1045" w:rsidRDefault="002F1045" w:rsidP="002F1045">
      <w:pPr>
        <w:pStyle w:val="Code"/>
        <w:rPr>
          <w:lang w:val="en-US"/>
        </w:rPr>
      </w:pPr>
      <w:r w:rsidRPr="002F1045">
        <w:rPr>
          <w:lang w:val="en-US"/>
        </w:rPr>
        <w:t>request</w:t>
      </w:r>
      <w:r>
        <w:rPr>
          <w:lang w:val="en-US"/>
        </w:rPr>
        <w:t>:</w:t>
      </w:r>
      <w:r w:rsidRPr="002F1045">
        <w:rPr>
          <w:lang w:val="en-US"/>
        </w:rPr>
        <w:t xml:space="preserve"> [in] request (handle) </w:t>
      </w:r>
    </w:p>
    <w:p w14:paraId="6F0FE08F" w14:textId="016FEC51" w:rsidR="002F1045" w:rsidRPr="00E85813" w:rsidRDefault="002F1045" w:rsidP="002F1045">
      <w:pPr>
        <w:pStyle w:val="Code"/>
        <w:rPr>
          <w:lang w:val="en-US"/>
        </w:rPr>
      </w:pPr>
      <w:r w:rsidRPr="002F1045">
        <w:rPr>
          <w:lang w:val="en-US"/>
        </w:rPr>
        <w:t>status:</w:t>
      </w:r>
      <w:r w:rsidR="00593D47">
        <w:rPr>
          <w:lang w:val="en-US"/>
        </w:rPr>
        <w:t xml:space="preserve"> </w:t>
      </w:r>
      <w:r w:rsidRPr="002F1045">
        <w:rPr>
          <w:lang w:val="en-US"/>
        </w:rPr>
        <w:t xml:space="preserve">[out] status object (Status). </w:t>
      </w:r>
      <w:r w:rsidRPr="00E85813">
        <w:rPr>
          <w:lang w:val="en-US"/>
        </w:rPr>
        <w:t xml:space="preserve">May be MPI_STATUS_IGNORE. </w:t>
      </w:r>
    </w:p>
    <w:p w14:paraId="371D8224" w14:textId="77777777" w:rsidR="002F1045" w:rsidRPr="006C0863" w:rsidRDefault="002F1045" w:rsidP="006C0863">
      <w:pPr>
        <w:rPr>
          <w:lang w:val="en-US"/>
        </w:rPr>
      </w:pPr>
    </w:p>
    <w:p w14:paraId="1071BF72" w14:textId="314F4749" w:rsidR="001F1F87" w:rsidRPr="001F1F87" w:rsidRDefault="001F1F87" w:rsidP="001F1F87">
      <w:r>
        <w:rPr>
          <w:noProof/>
        </w:rPr>
        <w:drawing>
          <wp:inline distT="0" distB="0" distL="0" distR="0" wp14:anchorId="435E74D0" wp14:editId="02585060">
            <wp:extent cx="4642945" cy="1312226"/>
            <wp:effectExtent l="0" t="0" r="571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1" cy="1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2506" w14:textId="37702946" w:rsidR="00263B71" w:rsidRPr="001F1F87" w:rsidRDefault="00263B71" w:rsidP="00263B71"/>
    <w:p w14:paraId="64EC44BC" w14:textId="2B946F33" w:rsidR="00636DB0" w:rsidRDefault="00636DB0" w:rsidP="00636DB0">
      <w:pPr>
        <w:pStyle w:val="Heading1"/>
      </w:pPr>
      <w:bookmarkStart w:id="18" w:name="_Toc68000815"/>
      <w:r w:rsidRPr="001F1F87">
        <w:t>Aufgaben</w:t>
      </w:r>
      <w:bookmarkEnd w:id="18"/>
    </w:p>
    <w:p w14:paraId="787ACF1E" w14:textId="05ACC8D4" w:rsidR="00CA7A9A" w:rsidRDefault="00CA7A9A" w:rsidP="00CA7A9A">
      <w:pPr>
        <w:pStyle w:val="Heading2"/>
      </w:pPr>
      <w:bookmarkStart w:id="19" w:name="_Toc68000816"/>
      <w:r>
        <w:t>AllToAll</w:t>
      </w:r>
      <w:bookmarkEnd w:id="19"/>
    </w:p>
    <w:p w14:paraId="50A11F4B" w14:textId="5EC8619D" w:rsidR="00CA7A9A" w:rsidRDefault="00CA7A9A" w:rsidP="00D6331A">
      <w:pPr>
        <w:pStyle w:val="Heading3"/>
      </w:pPr>
      <w:bookmarkStart w:id="20" w:name="_Toc68000817"/>
      <w:r>
        <w:t>Implementieren</w:t>
      </w:r>
      <w:bookmarkEnd w:id="20"/>
    </w:p>
    <w:p w14:paraId="4F4021F7" w14:textId="6D53D24D" w:rsidR="00CA7A9A" w:rsidRPr="00AD2FC6" w:rsidRDefault="00CA7A9A" w:rsidP="00AD2FC6">
      <w:pPr>
        <w:pStyle w:val="Code"/>
      </w:pPr>
      <w:r w:rsidRPr="00AD2FC6">
        <w:t>for (int sender = 0; sender &lt; size; sender++) {</w:t>
      </w:r>
    </w:p>
    <w:p w14:paraId="6A63CEBB" w14:textId="7D901CE3" w:rsidR="00CA7A9A" w:rsidRPr="00E85813" w:rsidRDefault="00CA7A9A" w:rsidP="00AD2FC6">
      <w:pPr>
        <w:pStyle w:val="Code"/>
        <w:rPr>
          <w:lang w:val="en-US"/>
        </w:rPr>
      </w:pPr>
      <w:r w:rsidRPr="00AD2FC6">
        <w:tab/>
      </w:r>
      <w:proofErr w:type="spellStart"/>
      <w:r w:rsidRPr="00E85813">
        <w:rPr>
          <w:lang w:val="en-US"/>
        </w:rPr>
        <w:t>MPI_</w:t>
      </w:r>
      <w:proofErr w:type="gramStart"/>
      <w:r w:rsidRPr="00E85813">
        <w:rPr>
          <w:lang w:val="en-US"/>
        </w:rPr>
        <w:t>Scatter</w:t>
      </w:r>
      <w:proofErr w:type="spellEnd"/>
      <w:r w:rsidRPr="00E85813">
        <w:rPr>
          <w:lang w:val="en-US"/>
        </w:rPr>
        <w:t>(</w:t>
      </w:r>
      <w:proofErr w:type="spellStart"/>
      <w:proofErr w:type="gramEnd"/>
      <w:r w:rsidRPr="00E85813">
        <w:rPr>
          <w:lang w:val="en-US"/>
        </w:rPr>
        <w:t>sendBuffer</w:t>
      </w:r>
      <w:proofErr w:type="spellEnd"/>
      <w:r w:rsidRPr="00E85813">
        <w:rPr>
          <w:lang w:val="en-US"/>
        </w:rPr>
        <w:t xml:space="preserve">, 1, MPI_INT, </w:t>
      </w:r>
      <w:proofErr w:type="spellStart"/>
      <w:r w:rsidRPr="00E85813">
        <w:rPr>
          <w:lang w:val="en-US"/>
        </w:rPr>
        <w:t>recvBuffer</w:t>
      </w:r>
      <w:proofErr w:type="spellEnd"/>
      <w:r w:rsidRPr="00E85813">
        <w:rPr>
          <w:lang w:val="en-US"/>
        </w:rPr>
        <w:t xml:space="preserve"> + sender, 1,</w:t>
      </w:r>
    </w:p>
    <w:p w14:paraId="11FEB926" w14:textId="519FA4BB" w:rsidR="00CA7A9A" w:rsidRPr="00E85813" w:rsidRDefault="00CA7A9A" w:rsidP="00AD2FC6">
      <w:pPr>
        <w:pStyle w:val="Code"/>
        <w:rPr>
          <w:lang w:val="en-US"/>
        </w:rPr>
      </w:pPr>
      <w:r w:rsidRPr="00E85813">
        <w:rPr>
          <w:lang w:val="en-US"/>
        </w:rPr>
        <w:tab/>
        <w:t>MPI_INT, sender, MPI_COMM_WORLD</w:t>
      </w:r>
      <w:proofErr w:type="gramStart"/>
      <w:r w:rsidRPr="00E85813">
        <w:rPr>
          <w:lang w:val="en-US"/>
        </w:rPr>
        <w:t>);</w:t>
      </w:r>
      <w:proofErr w:type="gramEnd"/>
    </w:p>
    <w:p w14:paraId="4855A0CC" w14:textId="2A064674" w:rsidR="00CA7A9A" w:rsidRDefault="00CA7A9A" w:rsidP="00AD2FC6">
      <w:pPr>
        <w:pStyle w:val="Code"/>
      </w:pPr>
      <w:r w:rsidRPr="00AD2FC6">
        <w:t>}</w:t>
      </w:r>
    </w:p>
    <w:p w14:paraId="4DC990BA" w14:textId="74F9DD6C" w:rsidR="00D6331A" w:rsidRDefault="00D6331A" w:rsidP="00776609">
      <w:pPr>
        <w:pStyle w:val="Heading3"/>
      </w:pPr>
      <w:bookmarkStart w:id="21" w:name="_Toc68000818"/>
      <w:r>
        <w:lastRenderedPageBreak/>
        <w:t>Tabelle füllen</w:t>
      </w:r>
      <w:bookmarkEnd w:id="21"/>
    </w:p>
    <w:p w14:paraId="30B0742B" w14:textId="174A98E7" w:rsidR="00521947" w:rsidRDefault="00521947" w:rsidP="00521947">
      <w:r>
        <w:rPr>
          <w:noProof/>
        </w:rPr>
        <w:drawing>
          <wp:inline distT="0" distB="0" distL="0" distR="0" wp14:anchorId="0331B0AE" wp14:editId="5B945435">
            <wp:extent cx="4881548" cy="33738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62" cy="34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9130" w14:textId="05FE67AA" w:rsidR="007F1A64" w:rsidRDefault="007F1A64" w:rsidP="00521947"/>
    <w:p w14:paraId="0BDB9B89" w14:textId="02EA81C8" w:rsidR="007F1A64" w:rsidRDefault="007F1A64" w:rsidP="00521947"/>
    <w:p w14:paraId="7981932B" w14:textId="223F7533" w:rsidR="007F1A64" w:rsidRPr="00323A81" w:rsidRDefault="00323A81" w:rsidP="00323A81">
      <w:pPr>
        <w:pStyle w:val="Heading2"/>
        <w:rPr>
          <w:lang w:val="en-US"/>
        </w:rPr>
      </w:pPr>
      <w:r w:rsidRPr="00323A81">
        <w:rPr>
          <w:lang w:val="en-US"/>
        </w:rPr>
        <w:t xml:space="preserve">Collective Operations </w:t>
      </w:r>
      <w:proofErr w:type="spellStart"/>
      <w:r w:rsidRPr="00323A81">
        <w:rPr>
          <w:lang w:val="en-US"/>
        </w:rPr>
        <w:t>manuell</w:t>
      </w:r>
      <w:proofErr w:type="spellEnd"/>
      <w:r w:rsidRPr="00323A81">
        <w:rPr>
          <w:lang w:val="en-US"/>
        </w:rPr>
        <w:t xml:space="preserve"> </w:t>
      </w:r>
      <w:proofErr w:type="spellStart"/>
      <w:r w:rsidRPr="00323A81">
        <w:rPr>
          <w:lang w:val="en-US"/>
        </w:rPr>
        <w:t>implementieren</w:t>
      </w:r>
      <w:proofErr w:type="spellEnd"/>
      <w:r w:rsidRPr="00323A81">
        <w:rPr>
          <w:lang w:val="en-US"/>
        </w:rPr>
        <w:t xml:space="preserve">: </w:t>
      </w:r>
      <w:proofErr w:type="spellStart"/>
      <w:r w:rsidR="007F1A64" w:rsidRPr="00323A81">
        <w:rPr>
          <w:lang w:val="en-US"/>
        </w:rPr>
        <w:t>MPI_Gather</w:t>
      </w:r>
      <w:proofErr w:type="spellEnd"/>
    </w:p>
    <w:p w14:paraId="013C7E48" w14:textId="038086FE" w:rsidR="007F1A64" w:rsidRPr="007F1A64" w:rsidRDefault="007F1A64" w:rsidP="007F1A64">
      <w:r>
        <w:rPr>
          <w:noProof/>
        </w:rPr>
        <w:drawing>
          <wp:inline distT="0" distB="0" distL="0" distR="0" wp14:anchorId="680B7160" wp14:editId="64B5A2F3">
            <wp:extent cx="4351283" cy="173207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34" cy="17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C5C8" w14:textId="6326FF87" w:rsidR="007F1A64" w:rsidRDefault="007F1A64" w:rsidP="007F1A64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Aufgabe: Erläutern Sie kurz, wie Sie die Zeilen 30 bis 31 </w:t>
      </w:r>
      <w:r>
        <w:rPr>
          <w:rFonts w:ascii="LMRoman10-Italic" w:hAnsi="LMRoman10-Italic" w:cs="LMRoman10-Italic"/>
          <w:i/>
          <w:iCs/>
          <w:sz w:val="22"/>
        </w:rPr>
        <w:t xml:space="preserve">ohne </w:t>
      </w:r>
      <w:r>
        <w:rPr>
          <w:rFonts w:ascii="LMRoman10-Regular" w:hAnsi="LMRoman10-Regular" w:cs="LMRoman10-Regular"/>
          <w:sz w:val="22"/>
        </w:rPr>
        <w:t>die Verwendung von kollektiven</w:t>
      </w:r>
    </w:p>
    <w:p w14:paraId="2E7E3D5C" w14:textId="77777777" w:rsidR="007F1A64" w:rsidRDefault="007F1A64" w:rsidP="007F1A64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PI-Operationen ausdrücken können. Gehen Sie insbesondere auf das</w:t>
      </w:r>
    </w:p>
    <w:p w14:paraId="660E77D2" w14:textId="1F31DA5F" w:rsidR="00702157" w:rsidRDefault="007F1A64" w:rsidP="007F1A64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halten des Root-Prozesses ein.</w:t>
      </w:r>
    </w:p>
    <w:p w14:paraId="183FCAD2" w14:textId="6254A6A4" w:rsidR="002517DF" w:rsidRDefault="002517DF" w:rsidP="007F1A64">
      <w:pPr>
        <w:rPr>
          <w:rFonts w:ascii="LMRoman10-Regular" w:hAnsi="LMRoman10-Regular" w:cs="LMRoman10-Regular"/>
          <w:sz w:val="22"/>
        </w:rPr>
      </w:pPr>
    </w:p>
    <w:p w14:paraId="6489BEF0" w14:textId="1C317A40" w:rsidR="002517DF" w:rsidRDefault="002517DF" w:rsidP="006C2341">
      <w:pPr>
        <w:pStyle w:val="Heading3"/>
      </w:pPr>
      <w:r>
        <w:t>Lösung</w:t>
      </w:r>
    </w:p>
    <w:p w14:paraId="79E26816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Die </w:t>
      </w:r>
      <w:r>
        <w:rPr>
          <w:rFonts w:ascii="NimbusMonL-Regu" w:hAnsi="NimbusMonL-Regu" w:cs="NimbusMonL-Regu"/>
          <w:sz w:val="22"/>
        </w:rPr>
        <w:t>MPI_Gather</w:t>
      </w:r>
      <w:r>
        <w:rPr>
          <w:rFonts w:ascii="LMRoman10-Regular" w:hAnsi="LMRoman10-Regular" w:cs="LMRoman10-Regular"/>
          <w:sz w:val="22"/>
        </w:rPr>
        <w:t>-Operation kann, wie alle kollektiven Operationen, durch eine</w:t>
      </w:r>
    </w:p>
    <w:p w14:paraId="7DC008F4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nge einzelner Sende- und Empfangsoperationen ausgedrückt werden. In diesem Fall müsste</w:t>
      </w:r>
    </w:p>
    <w:p w14:paraId="4B24674F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jeder Prozess eine </w:t>
      </w:r>
      <w:r>
        <w:rPr>
          <w:rFonts w:ascii="NimbusMonL-Regu" w:hAnsi="NimbusMonL-Regu" w:cs="NimbusMonL-Regu"/>
          <w:sz w:val="22"/>
        </w:rPr>
        <w:t>MPI_Send</w:t>
      </w:r>
      <w:r>
        <w:rPr>
          <w:rFonts w:ascii="LMRoman10-Regular" w:hAnsi="LMRoman10-Regular" w:cs="LMRoman10-Regular"/>
          <w:sz w:val="22"/>
        </w:rPr>
        <w:t>-Operation mit seinem lokalen Ergebnis starten, und der Root-</w:t>
      </w:r>
    </w:p>
    <w:p w14:paraId="4E9C267A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Prozess müsste für jeden vorhandenen Prozess eine </w:t>
      </w:r>
      <w:r>
        <w:rPr>
          <w:rFonts w:ascii="NimbusMonL-Regu" w:hAnsi="NimbusMonL-Regu" w:cs="NimbusMonL-Regu"/>
          <w:sz w:val="22"/>
        </w:rPr>
        <w:t>MPI_Recv</w:t>
      </w:r>
      <w:r>
        <w:rPr>
          <w:rFonts w:ascii="LMRoman10-Regular" w:hAnsi="LMRoman10-Regular" w:cs="LMRoman10-Regular"/>
          <w:sz w:val="22"/>
        </w:rPr>
        <w:t>-Operation starten, um den Wert</w:t>
      </w:r>
    </w:p>
    <w:p w14:paraId="577CFBEC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sz w:val="22"/>
        </w:rPr>
      </w:pPr>
      <w:r>
        <w:rPr>
          <w:rFonts w:ascii="LMRoman10-Regular" w:hAnsi="LMRoman10-Regular" w:cs="LMRoman10-Regular"/>
          <w:sz w:val="22"/>
        </w:rPr>
        <w:t xml:space="preserve">zu empfangen. Damit der Root-Prozess auch an sich selbst versenden kann, muss </w:t>
      </w:r>
      <w:r>
        <w:rPr>
          <w:rFonts w:ascii="NimbusMonL-Regu" w:hAnsi="NimbusMonL-Regu" w:cs="NimbusMonL-Regu"/>
          <w:sz w:val="22"/>
        </w:rPr>
        <w:t>MPI_ISend</w:t>
      </w:r>
    </w:p>
    <w:p w14:paraId="70D97242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wendet werden. Alternativ kann auch der Wert des Root-Prozesses direkt in das Ergbnis-</w:t>
      </w:r>
    </w:p>
    <w:p w14:paraId="610152E6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Array geschrieben werden und nur für alle anderen Prozesse eine (normale) Sendeoperation</w:t>
      </w:r>
    </w:p>
    <w:p w14:paraId="5FF63CF2" w14:textId="2B997EA3" w:rsidR="00702157" w:rsidRDefault="00702157" w:rsidP="00702157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wendet werden.</w:t>
      </w:r>
    </w:p>
    <w:p w14:paraId="3A9C0E2E" w14:textId="0FD8C1D2" w:rsidR="00702157" w:rsidRDefault="00702157" w:rsidP="00702157">
      <w:pPr>
        <w:rPr>
          <w:rFonts w:ascii="LMRoman10-Regular" w:hAnsi="LMRoman10-Regular" w:cs="LMRoman10-Regular"/>
          <w:sz w:val="22"/>
        </w:rPr>
      </w:pPr>
    </w:p>
    <w:p w14:paraId="3E4E9B72" w14:textId="77777777" w:rsidR="006C2341" w:rsidRDefault="00702157" w:rsidP="00702157">
      <w:pPr>
        <w:rPr>
          <w:rFonts w:ascii="LMRoman10-Regular" w:hAnsi="LMRoman10-Regular" w:cs="LMRoman10-Regular"/>
          <w:sz w:val="22"/>
        </w:rPr>
      </w:pPr>
      <w:r w:rsidRPr="006C2341">
        <w:rPr>
          <w:rStyle w:val="Heading3Char"/>
        </w:rPr>
        <w:t>Kurz</w:t>
      </w:r>
      <w:r>
        <w:rPr>
          <w:rFonts w:ascii="LMRoman10-Regular" w:hAnsi="LMRoman10-Regular" w:cs="LMRoman10-Regular"/>
          <w:sz w:val="22"/>
        </w:rPr>
        <w:t xml:space="preserve"> </w:t>
      </w:r>
    </w:p>
    <w:p w14:paraId="0990573B" w14:textId="00AB08E0" w:rsidR="00702157" w:rsidRDefault="006C2341" w:rsidP="00702157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lastRenderedPageBreak/>
        <w:t>A</w:t>
      </w:r>
      <w:r w:rsidR="00702157">
        <w:rPr>
          <w:rFonts w:ascii="LMRoman10-Regular" w:hAnsi="LMRoman10-Regular" w:cs="LMRoman10-Regular"/>
          <w:sz w:val="22"/>
        </w:rPr>
        <w:t xml:space="preserve">lle Collective Operations können mit dem MPI_Send und MPI_Recv manuell implementiert werden. Da Root auch an sich die Nachricht schicken muss, muss man MPI_ISend verwenden (MPI_Send verursacht deadlock in diesem Fall) </w:t>
      </w:r>
    </w:p>
    <w:p w14:paraId="469203A0" w14:textId="6AA1D888" w:rsidR="00702157" w:rsidRDefault="00702157" w:rsidP="00702157">
      <w:pPr>
        <w:rPr>
          <w:rFonts w:ascii="LMRoman10-Regular" w:hAnsi="LMRoman10-Regular" w:cs="LMRoman10-Regular"/>
          <w:sz w:val="22"/>
        </w:rPr>
      </w:pPr>
    </w:p>
    <w:p w14:paraId="5DFCB737" w14:textId="7C316EC8" w:rsidR="00702157" w:rsidRDefault="00702157" w:rsidP="006C2341">
      <w:pPr>
        <w:pStyle w:val="Heading3"/>
      </w:pPr>
      <w:r>
        <w:t>Code für Gather</w:t>
      </w:r>
    </w:p>
    <w:p w14:paraId="0FC736E2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proofErr w:type="spellStart"/>
      <w:r w:rsidRPr="00731E3E">
        <w:rPr>
          <w:lang w:val="en-US"/>
        </w:rPr>
        <w:t>MPI_Status</w:t>
      </w:r>
      <w:proofErr w:type="spellEnd"/>
      <w:r w:rsidRPr="00731E3E">
        <w:rPr>
          <w:lang w:val="en-US"/>
        </w:rPr>
        <w:t xml:space="preserve"> </w:t>
      </w:r>
      <w:proofErr w:type="gramStart"/>
      <w:r w:rsidRPr="00731E3E">
        <w:rPr>
          <w:rFonts w:cs="NimbusMonL-Regu"/>
          <w:lang w:val="en-US"/>
        </w:rPr>
        <w:t>status;</w:t>
      </w:r>
      <w:proofErr w:type="gramEnd"/>
    </w:p>
    <w:p w14:paraId="68913BA3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proofErr w:type="spellStart"/>
      <w:r w:rsidRPr="00731E3E">
        <w:rPr>
          <w:lang w:val="en-US"/>
        </w:rPr>
        <w:t>MPI_Request</w:t>
      </w:r>
      <w:proofErr w:type="spellEnd"/>
      <w:r w:rsidRPr="00731E3E">
        <w:rPr>
          <w:lang w:val="en-US"/>
        </w:rPr>
        <w:t xml:space="preserve"> </w:t>
      </w:r>
      <w:proofErr w:type="gramStart"/>
      <w:r w:rsidRPr="00731E3E">
        <w:rPr>
          <w:rFonts w:cs="NimbusMonL-Regu"/>
          <w:lang w:val="en-US"/>
        </w:rPr>
        <w:t>request;</w:t>
      </w:r>
      <w:proofErr w:type="gramEnd"/>
    </w:p>
    <w:p w14:paraId="26A9DD9E" w14:textId="77777777" w:rsidR="006F5A61" w:rsidRPr="00731E3E" w:rsidRDefault="006F5A61" w:rsidP="006F5A61">
      <w:pPr>
        <w:pStyle w:val="Code"/>
        <w:rPr>
          <w:rFonts w:cs="NimbusMonL-Regu"/>
          <w:lang w:val="en-US"/>
        </w:rPr>
      </w:pPr>
      <w:r w:rsidRPr="00731E3E">
        <w:rPr>
          <w:rFonts w:cs="NimbusMonL-Bold"/>
          <w:b/>
          <w:bCs/>
          <w:lang w:val="en-US"/>
        </w:rPr>
        <w:t xml:space="preserve">for </w:t>
      </w:r>
      <w:r w:rsidRPr="00731E3E">
        <w:rPr>
          <w:rFonts w:cs="NimbusMonL-Regu"/>
          <w:lang w:val="en-US"/>
        </w:rPr>
        <w:t>(</w:t>
      </w:r>
      <w:r w:rsidRPr="00731E3E">
        <w:rPr>
          <w:rFonts w:cs="NimbusMonL-Bold"/>
          <w:b/>
          <w:bCs/>
          <w:lang w:val="en-US"/>
        </w:rPr>
        <w:t xml:space="preserve">int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 xml:space="preserve"> = 0;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 xml:space="preserve"> &lt; </w:t>
      </w:r>
      <w:proofErr w:type="spellStart"/>
      <w:r w:rsidRPr="00731E3E">
        <w:rPr>
          <w:rFonts w:cs="NimbusMonL-Regu"/>
          <w:lang w:val="en-US"/>
        </w:rPr>
        <w:t>valuesPerThread</w:t>
      </w:r>
      <w:proofErr w:type="spellEnd"/>
      <w:r w:rsidRPr="00731E3E">
        <w:rPr>
          <w:rFonts w:cs="NimbusMonL-Regu"/>
          <w:lang w:val="en-US"/>
        </w:rPr>
        <w:t xml:space="preserve">; </w:t>
      </w:r>
      <w:proofErr w:type="spellStart"/>
      <w:r w:rsidRPr="00731E3E">
        <w:rPr>
          <w:rFonts w:cs="NimbusMonL-Regu"/>
          <w:lang w:val="en-US"/>
        </w:rPr>
        <w:t>i</w:t>
      </w:r>
      <w:proofErr w:type="spellEnd"/>
      <w:r w:rsidRPr="00731E3E">
        <w:rPr>
          <w:rFonts w:cs="NimbusMonL-Regu"/>
          <w:lang w:val="en-US"/>
        </w:rPr>
        <w:t>++) {</w:t>
      </w:r>
    </w:p>
    <w:p w14:paraId="08293A24" w14:textId="4F0A5BF8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b/>
          <w:bCs/>
          <w:lang w:val="en-US"/>
        </w:rPr>
        <w:t xml:space="preserve">  </w:t>
      </w:r>
      <w:proofErr w:type="spellStart"/>
      <w:r w:rsidRPr="00731E3E">
        <w:rPr>
          <w:b/>
          <w:bCs/>
          <w:lang w:val="en-US"/>
        </w:rPr>
        <w:t>M</w:t>
      </w:r>
      <w:r w:rsidR="006F5A61" w:rsidRPr="00731E3E">
        <w:rPr>
          <w:b/>
          <w:bCs/>
          <w:lang w:val="en-US"/>
        </w:rPr>
        <w:t>PI_Isend</w:t>
      </w:r>
      <w:proofErr w:type="spellEnd"/>
      <w:r w:rsidR="00366A85" w:rsidRPr="00731E3E">
        <w:rPr>
          <w:b/>
          <w:bCs/>
          <w:lang w:val="en-US"/>
        </w:rPr>
        <w:t xml:space="preserve"> </w:t>
      </w:r>
      <w:r w:rsidR="006F5A61" w:rsidRPr="00731E3E">
        <w:rPr>
          <w:rFonts w:cs="NimbusMonL-Regu"/>
          <w:lang w:val="en-US"/>
        </w:rPr>
        <w:t>(&amp;</w:t>
      </w:r>
      <w:proofErr w:type="spellStart"/>
      <w:r w:rsidR="006F5A61" w:rsidRPr="00731E3E">
        <w:rPr>
          <w:rFonts w:cs="NimbusMonL-Regu"/>
          <w:lang w:val="en-US"/>
        </w:rPr>
        <w:t>secondResult</w:t>
      </w:r>
      <w:proofErr w:type="spellEnd"/>
      <w:r w:rsidR="006F5A61" w:rsidRPr="00731E3E">
        <w:rPr>
          <w:rFonts w:cs="NimbusMonL-Regu"/>
          <w:lang w:val="en-US"/>
        </w:rPr>
        <w:t xml:space="preserve">, 1, </w:t>
      </w:r>
      <w:r w:rsidR="006F5A61" w:rsidRPr="00731E3E">
        <w:rPr>
          <w:lang w:val="en-US"/>
        </w:rPr>
        <w:t>MPI_DOUBLE</w:t>
      </w:r>
      <w:r w:rsidR="006F5A61" w:rsidRPr="00731E3E">
        <w:rPr>
          <w:rFonts w:cs="NimbusMonL-Regu"/>
          <w:lang w:val="en-US"/>
        </w:rPr>
        <w:t>, 0, 0,</w:t>
      </w:r>
      <w:r w:rsidR="00366A85" w:rsidRPr="00731E3E">
        <w:rPr>
          <w:rFonts w:cs="NimbusMonL-Regu"/>
          <w:lang w:val="en-US"/>
        </w:rPr>
        <w:t xml:space="preserve"> </w:t>
      </w:r>
      <w:r w:rsidR="006F5A61" w:rsidRPr="00731E3E">
        <w:rPr>
          <w:lang w:val="en-US"/>
        </w:rPr>
        <w:t>MPI_COMM_WORLD</w:t>
      </w:r>
      <w:r w:rsidR="006F5A61" w:rsidRPr="00731E3E">
        <w:rPr>
          <w:rFonts w:cs="NimbusMonL-Regu"/>
          <w:lang w:val="en-US"/>
        </w:rPr>
        <w:t>, &amp;request</w:t>
      </w:r>
      <w:proofErr w:type="gramStart"/>
      <w:r w:rsidR="006F5A61" w:rsidRPr="00731E3E">
        <w:rPr>
          <w:rFonts w:cs="NimbusMonL-Regu"/>
          <w:lang w:val="en-US"/>
        </w:rPr>
        <w:t>);</w:t>
      </w:r>
      <w:proofErr w:type="gramEnd"/>
    </w:p>
    <w:p w14:paraId="30A824EF" w14:textId="5B772178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rFonts w:cs="NimbusMonL-Bold"/>
          <w:b/>
          <w:bCs/>
          <w:lang w:val="en-US"/>
        </w:rPr>
        <w:t xml:space="preserve">     </w:t>
      </w:r>
      <w:r w:rsidR="006F5A61" w:rsidRPr="00731E3E">
        <w:rPr>
          <w:rFonts w:cs="NimbusMonL-Bold"/>
          <w:b/>
          <w:bCs/>
          <w:lang w:val="en-US"/>
        </w:rPr>
        <w:t xml:space="preserve">if </w:t>
      </w:r>
      <w:r w:rsidR="006F5A61" w:rsidRPr="00731E3E">
        <w:rPr>
          <w:rFonts w:cs="NimbusMonL-Regu"/>
          <w:lang w:val="en-US"/>
        </w:rPr>
        <w:t>(rank == 0) {</w:t>
      </w:r>
    </w:p>
    <w:p w14:paraId="6899C690" w14:textId="6738E257" w:rsidR="006F5A61" w:rsidRPr="00731E3E" w:rsidRDefault="00897093" w:rsidP="006F5A61">
      <w:pPr>
        <w:pStyle w:val="Code"/>
        <w:rPr>
          <w:rFonts w:cs="NimbusMonL-Regu"/>
          <w:lang w:val="en-US"/>
        </w:rPr>
      </w:pPr>
      <w:r w:rsidRPr="00731E3E">
        <w:rPr>
          <w:lang w:val="en-US"/>
        </w:rPr>
        <w:t xml:space="preserve">     </w:t>
      </w:r>
      <w:proofErr w:type="spellStart"/>
      <w:r w:rsidR="006F5A61" w:rsidRPr="00731E3E">
        <w:rPr>
          <w:b/>
          <w:bCs/>
          <w:lang w:val="en-US"/>
        </w:rPr>
        <w:t>MPI_Recv</w:t>
      </w:r>
      <w:proofErr w:type="spellEnd"/>
      <w:r w:rsidR="00366A85" w:rsidRPr="00731E3E">
        <w:rPr>
          <w:b/>
          <w:bCs/>
          <w:lang w:val="en-US"/>
        </w:rPr>
        <w:t xml:space="preserve"> </w:t>
      </w:r>
      <w:r w:rsidR="006F5A61" w:rsidRPr="00731E3E">
        <w:rPr>
          <w:rFonts w:cs="NimbusMonL-Regu"/>
          <w:lang w:val="en-US"/>
        </w:rPr>
        <w:t>(&amp;result[</w:t>
      </w:r>
      <w:proofErr w:type="spellStart"/>
      <w:r w:rsidR="006F5A61" w:rsidRPr="00731E3E">
        <w:rPr>
          <w:rFonts w:cs="NimbusMonL-Regu"/>
          <w:lang w:val="en-US"/>
        </w:rPr>
        <w:t>i</w:t>
      </w:r>
      <w:proofErr w:type="spellEnd"/>
      <w:r w:rsidR="006F5A61" w:rsidRPr="00731E3E">
        <w:rPr>
          <w:rFonts w:cs="NimbusMonL-Regu"/>
          <w:lang w:val="en-US"/>
        </w:rPr>
        <w:t xml:space="preserve">], 1, </w:t>
      </w:r>
      <w:r w:rsidR="006F5A61" w:rsidRPr="00731E3E">
        <w:rPr>
          <w:lang w:val="en-US"/>
        </w:rPr>
        <w:t>MPI_DOUBLE</w:t>
      </w:r>
      <w:r w:rsidR="006F5A61" w:rsidRPr="00731E3E">
        <w:rPr>
          <w:rFonts w:cs="NimbusMonL-Regu"/>
          <w:lang w:val="en-US"/>
        </w:rPr>
        <w:t xml:space="preserve">, </w:t>
      </w:r>
      <w:proofErr w:type="spellStart"/>
      <w:r w:rsidR="006F5A61" w:rsidRPr="00731E3E">
        <w:rPr>
          <w:rFonts w:cs="NimbusMonL-Regu"/>
          <w:lang w:val="en-US"/>
        </w:rPr>
        <w:t>i</w:t>
      </w:r>
      <w:proofErr w:type="spellEnd"/>
      <w:r w:rsidR="006F5A61" w:rsidRPr="00731E3E">
        <w:rPr>
          <w:rFonts w:cs="NimbusMonL-Regu"/>
          <w:lang w:val="en-US"/>
        </w:rPr>
        <w:t xml:space="preserve">, 0, </w:t>
      </w:r>
      <w:r w:rsidR="006F5A61" w:rsidRPr="00731E3E">
        <w:rPr>
          <w:lang w:val="en-US"/>
        </w:rPr>
        <w:t>MPI_COMM_WORLD</w:t>
      </w:r>
      <w:r w:rsidR="006F5A61" w:rsidRPr="00731E3E">
        <w:rPr>
          <w:rFonts w:cs="NimbusMonL-Regu"/>
          <w:lang w:val="en-US"/>
        </w:rPr>
        <w:t>, &amp;status</w:t>
      </w:r>
      <w:proofErr w:type="gramStart"/>
      <w:r w:rsidR="006F5A61" w:rsidRPr="00731E3E">
        <w:rPr>
          <w:rFonts w:cs="NimbusMonL-Regu"/>
          <w:lang w:val="en-US"/>
        </w:rPr>
        <w:t>);</w:t>
      </w:r>
      <w:proofErr w:type="gramEnd"/>
    </w:p>
    <w:p w14:paraId="6E63812A" w14:textId="6D6BE11A" w:rsidR="006F5A61" w:rsidRPr="00731E3E" w:rsidRDefault="00897093" w:rsidP="006F5A61">
      <w:pPr>
        <w:pStyle w:val="Code"/>
        <w:rPr>
          <w:rFonts w:cs="NimbusMonL-Regu"/>
        </w:rPr>
      </w:pPr>
      <w:r w:rsidRPr="00731E3E">
        <w:rPr>
          <w:rFonts w:cs="NimbusMonL-Regu"/>
          <w:lang w:val="en-US"/>
        </w:rPr>
        <w:t xml:space="preserve">     </w:t>
      </w:r>
      <w:r w:rsidR="006F5A61" w:rsidRPr="00731E3E">
        <w:rPr>
          <w:rFonts w:cs="NimbusMonL-Regu"/>
        </w:rPr>
        <w:t>}</w:t>
      </w:r>
    </w:p>
    <w:p w14:paraId="0F73E891" w14:textId="5EBB66E8" w:rsidR="006F5A61" w:rsidRPr="00731E3E" w:rsidRDefault="006F5A61" w:rsidP="006F5A61">
      <w:pPr>
        <w:pStyle w:val="Code"/>
        <w:rPr>
          <w:rFonts w:cs="NimbusMonL-Regu"/>
        </w:rPr>
      </w:pPr>
      <w:r w:rsidRPr="00731E3E">
        <w:rPr>
          <w:rFonts w:cs="NimbusMonL-Regu"/>
        </w:rPr>
        <w:t>}</w:t>
      </w:r>
    </w:p>
    <w:p w14:paraId="5667AA8C" w14:textId="620695A6" w:rsidR="00080B30" w:rsidRPr="00731E3E" w:rsidRDefault="00080B30" w:rsidP="006F5A61">
      <w:pPr>
        <w:pStyle w:val="Code"/>
        <w:rPr>
          <w:rFonts w:ascii="NimbusMonL-Regu" w:hAnsi="NimbusMonL-Regu" w:cs="NimbusMonL-Regu"/>
        </w:rPr>
      </w:pPr>
    </w:p>
    <w:p w14:paraId="31A7E483" w14:textId="5FC427A2" w:rsidR="00080B30" w:rsidRDefault="00080B30" w:rsidP="00080B30">
      <w:pPr>
        <w:pStyle w:val="Heading2"/>
      </w:pPr>
      <w:r w:rsidRPr="00080B30">
        <w:t xml:space="preserve">Variable übergeben </w:t>
      </w:r>
      <w:r w:rsidR="00D5781D">
        <w:t>statt Array in</w:t>
      </w:r>
      <w:r w:rsidRPr="00080B30">
        <w:t xml:space="preserve"> sendbuf oder r</w:t>
      </w:r>
      <w:r>
        <w:t>ecvbuf</w:t>
      </w:r>
    </w:p>
    <w:p w14:paraId="0331530A" w14:textId="6A3C39DB" w:rsidR="00737DBF" w:rsidRPr="00737DBF" w:rsidRDefault="00737DBF" w:rsidP="00737DBF">
      <w:r>
        <w:t>Scatter, Gather... brauchen ein Pointer -&gt; Für Variable einfach</w:t>
      </w:r>
      <w:r w:rsidR="00DA1190">
        <w:t xml:space="preserve"> ein</w:t>
      </w:r>
      <w:r>
        <w:t xml:space="preserve"> Link übergeben</w:t>
      </w:r>
    </w:p>
    <w:p w14:paraId="0B9822FA" w14:textId="769C968C" w:rsidR="00080B30" w:rsidRPr="00481C8F" w:rsidRDefault="00481C8F" w:rsidP="00481C8F">
      <w:pPr>
        <w:pStyle w:val="Heading3"/>
      </w:pPr>
      <w:r w:rsidRPr="00481C8F">
        <w:t>Array</w:t>
      </w:r>
    </w:p>
    <w:p w14:paraId="782A842D" w14:textId="6882AB6F" w:rsidR="00481C8F" w:rsidRPr="00481C8F" w:rsidRDefault="00481C8F" w:rsidP="00481C8F">
      <w:pPr>
        <w:pStyle w:val="Code"/>
        <w:rPr>
          <w:lang w:val="en-US"/>
        </w:rPr>
      </w:pPr>
      <w:proofErr w:type="spellStart"/>
      <w:r w:rsidRPr="00481C8F">
        <w:rPr>
          <w:lang w:val="en-US"/>
        </w:rPr>
        <w:t>send_array</w:t>
      </w:r>
      <w:proofErr w:type="spellEnd"/>
      <w:r w:rsidRPr="00481C8F">
        <w:rPr>
          <w:lang w:val="en-US"/>
        </w:rPr>
        <w:t xml:space="preserve">=(int*) </w:t>
      </w:r>
      <w:proofErr w:type="gramStart"/>
      <w:r w:rsidRPr="00481C8F">
        <w:rPr>
          <w:lang w:val="en-US"/>
        </w:rPr>
        <w:t>malloc(</w:t>
      </w:r>
      <w:proofErr w:type="gramEnd"/>
      <w:r w:rsidRPr="00481C8F">
        <w:rPr>
          <w:lang w:val="en-US"/>
        </w:rPr>
        <w:t xml:space="preserve">size* </w:t>
      </w:r>
      <w:proofErr w:type="spellStart"/>
      <w:r w:rsidRPr="00481C8F">
        <w:rPr>
          <w:lang w:val="en-US"/>
        </w:rPr>
        <w:t>sizeof</w:t>
      </w:r>
      <w:proofErr w:type="spellEnd"/>
      <w:r w:rsidRPr="00481C8F">
        <w:rPr>
          <w:lang w:val="en-US"/>
        </w:rPr>
        <w:t>(int));</w:t>
      </w:r>
    </w:p>
    <w:p w14:paraId="0D8BD031" w14:textId="3258CF87" w:rsidR="00481C8F" w:rsidRDefault="00481C8F" w:rsidP="00481C8F">
      <w:pPr>
        <w:pStyle w:val="Code"/>
      </w:pPr>
      <w:r>
        <w:t>...</w:t>
      </w:r>
    </w:p>
    <w:p w14:paraId="141E4809" w14:textId="7F936284" w:rsidR="00481C8F" w:rsidRPr="00E767D4" w:rsidRDefault="00481C8F" w:rsidP="00481C8F">
      <w:pPr>
        <w:pStyle w:val="Code"/>
        <w:rPr>
          <w:lang w:val="en-US"/>
        </w:rPr>
      </w:pPr>
      <w:proofErr w:type="spellStart"/>
      <w:r w:rsidRPr="00E767D4">
        <w:rPr>
          <w:lang w:val="en-US"/>
        </w:rPr>
        <w:t>MPI_</w:t>
      </w:r>
      <w:proofErr w:type="gramStart"/>
      <w:r w:rsidRPr="00E767D4">
        <w:rPr>
          <w:lang w:val="en-US"/>
        </w:rPr>
        <w:t>Scatter</w:t>
      </w:r>
      <w:proofErr w:type="spellEnd"/>
      <w:r w:rsidRPr="00E767D4">
        <w:rPr>
          <w:lang w:val="en-US"/>
        </w:rPr>
        <w:t>(</w:t>
      </w:r>
      <w:proofErr w:type="spellStart"/>
      <w:proofErr w:type="gramEnd"/>
      <w:r w:rsidRPr="00E767D4">
        <w:rPr>
          <w:lang w:val="en-US"/>
        </w:rPr>
        <w:t>send_array</w:t>
      </w:r>
      <w:proofErr w:type="spellEnd"/>
      <w:r w:rsidRPr="00E767D4">
        <w:rPr>
          <w:lang w:val="en-US"/>
        </w:rPr>
        <w:t xml:space="preserve">, count, MPI_INT, </w:t>
      </w:r>
      <w:proofErr w:type="spellStart"/>
      <w:r w:rsidRPr="00E767D4">
        <w:rPr>
          <w:lang w:val="en-US"/>
        </w:rPr>
        <w:t>local_array</w:t>
      </w:r>
      <w:proofErr w:type="spellEnd"/>
      <w:r w:rsidRPr="00E767D4">
        <w:rPr>
          <w:lang w:val="en-US"/>
        </w:rPr>
        <w:t>, count, MPI_INT, 0, MPI_COMM_WORLD);</w:t>
      </w:r>
    </w:p>
    <w:p w14:paraId="25598395" w14:textId="7619A9D7" w:rsidR="00481C8F" w:rsidRPr="00E767D4" w:rsidRDefault="00481C8F" w:rsidP="00481C8F">
      <w:pPr>
        <w:pStyle w:val="Code"/>
        <w:rPr>
          <w:lang w:val="en-US"/>
        </w:rPr>
      </w:pPr>
    </w:p>
    <w:p w14:paraId="51959E95" w14:textId="05FA20A5" w:rsidR="00481C8F" w:rsidRPr="00731E3E" w:rsidRDefault="00481C8F" w:rsidP="00481C8F">
      <w:pPr>
        <w:pStyle w:val="Heading3"/>
        <w:rPr>
          <w:lang w:val="en-US"/>
        </w:rPr>
      </w:pPr>
      <w:r w:rsidRPr="00731E3E">
        <w:rPr>
          <w:lang w:val="en-US"/>
        </w:rPr>
        <w:t>Variable</w:t>
      </w:r>
    </w:p>
    <w:p w14:paraId="67C31030" w14:textId="1DB2B56C" w:rsidR="00481C8F" w:rsidRPr="00731E3E" w:rsidRDefault="00481C8F" w:rsidP="00737DBF">
      <w:pPr>
        <w:pStyle w:val="Code"/>
        <w:rPr>
          <w:lang w:val="en-US"/>
        </w:rPr>
      </w:pPr>
      <w:r w:rsidRPr="00731E3E">
        <w:rPr>
          <w:lang w:val="en-US"/>
        </w:rPr>
        <w:t>send_value</w:t>
      </w:r>
      <w:r w:rsidR="00F145EE" w:rsidRPr="00731E3E">
        <w:rPr>
          <w:lang w:val="en-US"/>
        </w:rPr>
        <w:t>=42</w:t>
      </w:r>
    </w:p>
    <w:p w14:paraId="0B87BEC2" w14:textId="1C719025" w:rsidR="00E767D4" w:rsidRPr="00731E3E" w:rsidRDefault="00E767D4" w:rsidP="00737DBF">
      <w:pPr>
        <w:pStyle w:val="Code"/>
        <w:rPr>
          <w:lang w:val="en-US"/>
        </w:rPr>
      </w:pPr>
      <w:r w:rsidRPr="00731E3E">
        <w:rPr>
          <w:lang w:val="en-US"/>
        </w:rPr>
        <w:t>MPI_Scatter(&amp;send_value, 1, MPI_INT, local_array, 1, MPI_INT, 0, MPI_COMM_WORLD);</w:t>
      </w:r>
    </w:p>
    <w:p w14:paraId="6BE6AD00" w14:textId="77777777" w:rsidR="00E767D4" w:rsidRPr="00E767D4" w:rsidRDefault="00E767D4" w:rsidP="00481C8F">
      <w:pPr>
        <w:rPr>
          <w:lang w:val="en-US"/>
        </w:rPr>
      </w:pPr>
    </w:p>
    <w:sectPr w:rsidR="00E767D4" w:rsidRPr="00E767D4" w:rsidSect="00831598"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70EAB" w14:textId="77777777" w:rsidR="004E1CDD" w:rsidRDefault="004E1CDD" w:rsidP="00464490">
      <w:pPr>
        <w:spacing w:line="240" w:lineRule="auto"/>
      </w:pPr>
      <w:r>
        <w:separator/>
      </w:r>
    </w:p>
  </w:endnote>
  <w:endnote w:type="continuationSeparator" w:id="0">
    <w:p w14:paraId="6CB7B2A6" w14:textId="77777777" w:rsidR="004E1CDD" w:rsidRDefault="004E1CDD" w:rsidP="0046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740956"/>
      <w:docPartObj>
        <w:docPartGallery w:val="Page Numbers (Bottom of Page)"/>
        <w:docPartUnique/>
      </w:docPartObj>
    </w:sdtPr>
    <w:sdtEndPr/>
    <w:sdtContent>
      <w:p w14:paraId="64341B90" w14:textId="5CD4F1EF" w:rsidR="00464490" w:rsidRDefault="004644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E677A" w14:textId="77777777" w:rsidR="00464490" w:rsidRDefault="00464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62EAE" w14:textId="77777777" w:rsidR="004E1CDD" w:rsidRDefault="004E1CDD" w:rsidP="00464490">
      <w:pPr>
        <w:spacing w:line="240" w:lineRule="auto"/>
      </w:pPr>
      <w:r>
        <w:separator/>
      </w:r>
    </w:p>
  </w:footnote>
  <w:footnote w:type="continuationSeparator" w:id="0">
    <w:p w14:paraId="1A11E580" w14:textId="77777777" w:rsidR="004E1CDD" w:rsidRDefault="004E1CDD" w:rsidP="00464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80B30"/>
    <w:rsid w:val="00097CA7"/>
    <w:rsid w:val="000A4BA1"/>
    <w:rsid w:val="000F0B0C"/>
    <w:rsid w:val="00114709"/>
    <w:rsid w:val="00127AAC"/>
    <w:rsid w:val="001474DE"/>
    <w:rsid w:val="00147919"/>
    <w:rsid w:val="00172D27"/>
    <w:rsid w:val="001B4C35"/>
    <w:rsid w:val="001B7079"/>
    <w:rsid w:val="001D1E8A"/>
    <w:rsid w:val="001D21BC"/>
    <w:rsid w:val="001F1F87"/>
    <w:rsid w:val="00240812"/>
    <w:rsid w:val="00251276"/>
    <w:rsid w:val="002517DF"/>
    <w:rsid w:val="00263B71"/>
    <w:rsid w:val="0026469D"/>
    <w:rsid w:val="00265362"/>
    <w:rsid w:val="00275C0C"/>
    <w:rsid w:val="00277F67"/>
    <w:rsid w:val="002B57FD"/>
    <w:rsid w:val="002B7FCC"/>
    <w:rsid w:val="002F1045"/>
    <w:rsid w:val="00302F1A"/>
    <w:rsid w:val="00323A81"/>
    <w:rsid w:val="00354F58"/>
    <w:rsid w:val="00366A85"/>
    <w:rsid w:val="003B19F0"/>
    <w:rsid w:val="003D014D"/>
    <w:rsid w:val="003E10A7"/>
    <w:rsid w:val="003E69CA"/>
    <w:rsid w:val="0040673F"/>
    <w:rsid w:val="00423D19"/>
    <w:rsid w:val="00464490"/>
    <w:rsid w:val="00481663"/>
    <w:rsid w:val="00481C8F"/>
    <w:rsid w:val="004D0734"/>
    <w:rsid w:val="004D2B24"/>
    <w:rsid w:val="004E1CDD"/>
    <w:rsid w:val="00521947"/>
    <w:rsid w:val="00523E9A"/>
    <w:rsid w:val="00537E66"/>
    <w:rsid w:val="0055150B"/>
    <w:rsid w:val="005817FB"/>
    <w:rsid w:val="00593D47"/>
    <w:rsid w:val="005C30E6"/>
    <w:rsid w:val="005D48A1"/>
    <w:rsid w:val="005F59B8"/>
    <w:rsid w:val="00610A7D"/>
    <w:rsid w:val="0061657F"/>
    <w:rsid w:val="00636679"/>
    <w:rsid w:val="00636DB0"/>
    <w:rsid w:val="0064277F"/>
    <w:rsid w:val="00697431"/>
    <w:rsid w:val="0069787B"/>
    <w:rsid w:val="006C0863"/>
    <w:rsid w:val="006C2341"/>
    <w:rsid w:val="006C467F"/>
    <w:rsid w:val="006E11E2"/>
    <w:rsid w:val="006F5A61"/>
    <w:rsid w:val="006F6125"/>
    <w:rsid w:val="00702157"/>
    <w:rsid w:val="00703369"/>
    <w:rsid w:val="0072731B"/>
    <w:rsid w:val="00731E3E"/>
    <w:rsid w:val="00737DBF"/>
    <w:rsid w:val="007601AB"/>
    <w:rsid w:val="00776609"/>
    <w:rsid w:val="007D42C7"/>
    <w:rsid w:val="007E386B"/>
    <w:rsid w:val="007E61A6"/>
    <w:rsid w:val="007F1A64"/>
    <w:rsid w:val="00831598"/>
    <w:rsid w:val="00871A43"/>
    <w:rsid w:val="00880045"/>
    <w:rsid w:val="00897093"/>
    <w:rsid w:val="00903BC0"/>
    <w:rsid w:val="00911DFC"/>
    <w:rsid w:val="00933B9A"/>
    <w:rsid w:val="00934399"/>
    <w:rsid w:val="009423C7"/>
    <w:rsid w:val="00955132"/>
    <w:rsid w:val="00956112"/>
    <w:rsid w:val="00976CD2"/>
    <w:rsid w:val="00991D9E"/>
    <w:rsid w:val="009B6F8E"/>
    <w:rsid w:val="009D6241"/>
    <w:rsid w:val="009D7E61"/>
    <w:rsid w:val="00A1182D"/>
    <w:rsid w:val="00A20D58"/>
    <w:rsid w:val="00A32E77"/>
    <w:rsid w:val="00A4263F"/>
    <w:rsid w:val="00A50D5A"/>
    <w:rsid w:val="00A5624C"/>
    <w:rsid w:val="00A57830"/>
    <w:rsid w:val="00A800B6"/>
    <w:rsid w:val="00AA26F5"/>
    <w:rsid w:val="00AA6BA4"/>
    <w:rsid w:val="00AB0F63"/>
    <w:rsid w:val="00AD2FC6"/>
    <w:rsid w:val="00AF0205"/>
    <w:rsid w:val="00AF3CFC"/>
    <w:rsid w:val="00AF50AD"/>
    <w:rsid w:val="00B04913"/>
    <w:rsid w:val="00B04FCB"/>
    <w:rsid w:val="00B36EDE"/>
    <w:rsid w:val="00B8010C"/>
    <w:rsid w:val="00B82866"/>
    <w:rsid w:val="00BA3953"/>
    <w:rsid w:val="00C02DDD"/>
    <w:rsid w:val="00C271F1"/>
    <w:rsid w:val="00C42C32"/>
    <w:rsid w:val="00C45C84"/>
    <w:rsid w:val="00C63C62"/>
    <w:rsid w:val="00C6616B"/>
    <w:rsid w:val="00C713D5"/>
    <w:rsid w:val="00C779C8"/>
    <w:rsid w:val="00C90FBA"/>
    <w:rsid w:val="00CA7A9A"/>
    <w:rsid w:val="00CB5C3E"/>
    <w:rsid w:val="00CB7B02"/>
    <w:rsid w:val="00CB7BA8"/>
    <w:rsid w:val="00CC5556"/>
    <w:rsid w:val="00D13AD3"/>
    <w:rsid w:val="00D14BCD"/>
    <w:rsid w:val="00D31316"/>
    <w:rsid w:val="00D45017"/>
    <w:rsid w:val="00D5781D"/>
    <w:rsid w:val="00D6331A"/>
    <w:rsid w:val="00D74F78"/>
    <w:rsid w:val="00D86460"/>
    <w:rsid w:val="00DA1190"/>
    <w:rsid w:val="00DB2193"/>
    <w:rsid w:val="00DB3A43"/>
    <w:rsid w:val="00DD5DDD"/>
    <w:rsid w:val="00DE2444"/>
    <w:rsid w:val="00E17DFF"/>
    <w:rsid w:val="00E641D6"/>
    <w:rsid w:val="00E767D4"/>
    <w:rsid w:val="00E85813"/>
    <w:rsid w:val="00EF58D6"/>
    <w:rsid w:val="00F04115"/>
    <w:rsid w:val="00F05C72"/>
    <w:rsid w:val="00F128EA"/>
    <w:rsid w:val="00F145EE"/>
    <w:rsid w:val="00F161F9"/>
    <w:rsid w:val="00F1700D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3C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3C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3C7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3C7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423C7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3C7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2F1045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2F1045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423C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F104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9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31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69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33</cp:revision>
  <dcterms:created xsi:type="dcterms:W3CDTF">2021-03-16T12:38:00Z</dcterms:created>
  <dcterms:modified xsi:type="dcterms:W3CDTF">2021-03-30T13:42:00Z</dcterms:modified>
</cp:coreProperties>
</file>